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B9" w:rsidRPr="000135B8" w:rsidRDefault="00C227B9" w:rsidP="00C227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35B8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C227B9" w:rsidRDefault="00C227B9" w:rsidP="00C227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35B8">
        <w:rPr>
          <w:rFonts w:ascii="Times New Roman" w:hAnsi="Times New Roman" w:cs="Times New Roman"/>
          <w:sz w:val="26"/>
          <w:szCs w:val="26"/>
        </w:rPr>
        <w:t xml:space="preserve">Республика Хакасия </w:t>
      </w:r>
    </w:p>
    <w:p w:rsidR="00FD280F" w:rsidRPr="000135B8" w:rsidRDefault="00FD280F" w:rsidP="00C227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C227B9" w:rsidRPr="000135B8" w:rsidRDefault="00DA38A4" w:rsidP="00C227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</w:t>
      </w:r>
      <w:r w:rsidR="00C227B9" w:rsidRPr="000135B8">
        <w:rPr>
          <w:rFonts w:ascii="Times New Roman" w:hAnsi="Times New Roman" w:cs="Times New Roman"/>
          <w:sz w:val="26"/>
          <w:szCs w:val="26"/>
        </w:rPr>
        <w:t xml:space="preserve"> </w:t>
      </w:r>
      <w:r w:rsidR="006C38E0">
        <w:rPr>
          <w:rFonts w:ascii="Times New Roman" w:hAnsi="Times New Roman" w:cs="Times New Roman"/>
          <w:sz w:val="26"/>
          <w:szCs w:val="26"/>
        </w:rPr>
        <w:t>Белоярского сельсовета</w:t>
      </w:r>
    </w:p>
    <w:p w:rsidR="00C227B9" w:rsidRPr="000135B8" w:rsidRDefault="00C227B9" w:rsidP="00C227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227B9" w:rsidRPr="000135B8" w:rsidRDefault="00AF0B7B" w:rsidP="009560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67C12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C227B9" w:rsidRPr="000135B8" w:rsidRDefault="00C227B9" w:rsidP="006D4853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0135B8">
        <w:rPr>
          <w:rFonts w:ascii="Times New Roman" w:hAnsi="Times New Roman" w:cs="Times New Roman"/>
          <w:sz w:val="26"/>
          <w:szCs w:val="26"/>
        </w:rPr>
        <w:t>«</w:t>
      </w:r>
      <w:r w:rsidR="00263551">
        <w:rPr>
          <w:rFonts w:ascii="Times New Roman" w:hAnsi="Times New Roman" w:cs="Times New Roman"/>
          <w:sz w:val="26"/>
          <w:szCs w:val="26"/>
        </w:rPr>
        <w:t>21</w:t>
      </w:r>
      <w:r w:rsidRPr="000135B8">
        <w:rPr>
          <w:rFonts w:ascii="Times New Roman" w:hAnsi="Times New Roman" w:cs="Times New Roman"/>
          <w:sz w:val="26"/>
          <w:szCs w:val="26"/>
        </w:rPr>
        <w:t>»</w:t>
      </w:r>
      <w:r w:rsidR="00A3074C">
        <w:rPr>
          <w:rFonts w:ascii="Times New Roman" w:hAnsi="Times New Roman" w:cs="Times New Roman"/>
          <w:sz w:val="26"/>
          <w:szCs w:val="26"/>
        </w:rPr>
        <w:t xml:space="preserve"> </w:t>
      </w:r>
      <w:r w:rsidR="00667C12">
        <w:rPr>
          <w:rFonts w:ascii="Times New Roman" w:hAnsi="Times New Roman" w:cs="Times New Roman"/>
          <w:sz w:val="26"/>
          <w:szCs w:val="26"/>
        </w:rPr>
        <w:t xml:space="preserve"> </w:t>
      </w:r>
      <w:r w:rsidR="006D4853">
        <w:rPr>
          <w:rFonts w:ascii="Times New Roman" w:hAnsi="Times New Roman" w:cs="Times New Roman"/>
          <w:sz w:val="26"/>
          <w:szCs w:val="26"/>
        </w:rPr>
        <w:t>декабря</w:t>
      </w:r>
      <w:r w:rsidR="00A3074C">
        <w:rPr>
          <w:rFonts w:ascii="Times New Roman" w:hAnsi="Times New Roman" w:cs="Times New Roman"/>
          <w:sz w:val="26"/>
          <w:szCs w:val="26"/>
        </w:rPr>
        <w:t xml:space="preserve"> </w:t>
      </w:r>
      <w:r w:rsidR="006C38E0">
        <w:rPr>
          <w:rFonts w:ascii="Times New Roman" w:hAnsi="Times New Roman" w:cs="Times New Roman"/>
          <w:sz w:val="26"/>
          <w:szCs w:val="26"/>
        </w:rPr>
        <w:t xml:space="preserve"> </w:t>
      </w:r>
      <w:r w:rsidRPr="000135B8">
        <w:rPr>
          <w:rFonts w:ascii="Times New Roman" w:hAnsi="Times New Roman" w:cs="Times New Roman"/>
          <w:sz w:val="26"/>
          <w:szCs w:val="26"/>
        </w:rPr>
        <w:t>201</w:t>
      </w:r>
      <w:r w:rsidR="00667C12">
        <w:rPr>
          <w:rFonts w:ascii="Times New Roman" w:hAnsi="Times New Roman" w:cs="Times New Roman"/>
          <w:sz w:val="26"/>
          <w:szCs w:val="26"/>
        </w:rPr>
        <w:t>7</w:t>
      </w:r>
      <w:r w:rsidR="006C38E0">
        <w:rPr>
          <w:rFonts w:ascii="Times New Roman" w:hAnsi="Times New Roman" w:cs="Times New Roman"/>
          <w:sz w:val="26"/>
          <w:szCs w:val="26"/>
        </w:rPr>
        <w:t xml:space="preserve">        </w:t>
      </w:r>
      <w:r w:rsidR="00192538">
        <w:rPr>
          <w:rFonts w:ascii="Times New Roman" w:hAnsi="Times New Roman" w:cs="Times New Roman"/>
          <w:sz w:val="26"/>
          <w:szCs w:val="26"/>
        </w:rPr>
        <w:tab/>
      </w:r>
      <w:r w:rsidR="00192538">
        <w:rPr>
          <w:rFonts w:ascii="Times New Roman" w:hAnsi="Times New Roman" w:cs="Times New Roman"/>
          <w:sz w:val="26"/>
          <w:szCs w:val="26"/>
        </w:rPr>
        <w:tab/>
      </w:r>
      <w:r w:rsidR="00192538">
        <w:rPr>
          <w:rFonts w:ascii="Times New Roman" w:hAnsi="Times New Roman" w:cs="Times New Roman"/>
          <w:sz w:val="26"/>
          <w:szCs w:val="26"/>
        </w:rPr>
        <w:tab/>
      </w:r>
      <w:r w:rsidR="00192538">
        <w:rPr>
          <w:rFonts w:ascii="Times New Roman" w:hAnsi="Times New Roman" w:cs="Times New Roman"/>
          <w:sz w:val="26"/>
          <w:szCs w:val="26"/>
        </w:rPr>
        <w:tab/>
      </w:r>
      <w:r w:rsidR="00192538">
        <w:rPr>
          <w:rFonts w:ascii="Times New Roman" w:hAnsi="Times New Roman" w:cs="Times New Roman"/>
          <w:sz w:val="26"/>
          <w:szCs w:val="26"/>
        </w:rPr>
        <w:tab/>
      </w:r>
      <w:r w:rsidR="00192538">
        <w:rPr>
          <w:rFonts w:ascii="Times New Roman" w:hAnsi="Times New Roman" w:cs="Times New Roman"/>
          <w:sz w:val="26"/>
          <w:szCs w:val="26"/>
        </w:rPr>
        <w:tab/>
      </w:r>
      <w:r w:rsidR="006C38E0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0135B8" w:rsidRPr="000135B8">
        <w:rPr>
          <w:rFonts w:ascii="Times New Roman" w:hAnsi="Times New Roman" w:cs="Times New Roman"/>
          <w:sz w:val="26"/>
          <w:szCs w:val="26"/>
        </w:rPr>
        <w:t>№</w:t>
      </w:r>
      <w:r w:rsidR="00263551">
        <w:rPr>
          <w:rFonts w:ascii="Times New Roman" w:hAnsi="Times New Roman" w:cs="Times New Roman"/>
          <w:sz w:val="26"/>
          <w:szCs w:val="26"/>
        </w:rPr>
        <w:t xml:space="preserve"> 454</w:t>
      </w:r>
      <w:r w:rsidR="00B53BA3">
        <w:rPr>
          <w:rFonts w:ascii="Times New Roman" w:hAnsi="Times New Roman" w:cs="Times New Roman"/>
          <w:sz w:val="26"/>
          <w:szCs w:val="26"/>
        </w:rPr>
        <w:t xml:space="preserve"> </w:t>
      </w:r>
      <w:r w:rsidR="00A307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6EA3" w:rsidRPr="000135B8" w:rsidRDefault="00C227B9" w:rsidP="00C227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35B8">
        <w:rPr>
          <w:rFonts w:ascii="Times New Roman" w:hAnsi="Times New Roman" w:cs="Times New Roman"/>
          <w:sz w:val="26"/>
          <w:szCs w:val="26"/>
        </w:rPr>
        <w:t>с. Белый Яр</w:t>
      </w:r>
    </w:p>
    <w:p w:rsidR="00B163DC" w:rsidRPr="000135B8" w:rsidRDefault="00B163DC" w:rsidP="00C227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63DC" w:rsidRPr="009709ED" w:rsidRDefault="006D4853" w:rsidP="00DA38A4">
      <w:pPr>
        <w:spacing w:after="0" w:line="240" w:lineRule="auto"/>
        <w:ind w:right="51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и в приложение 2 к постановлению администрации Белоярского сельсовета от 31.10.2016 № 998 «</w:t>
      </w:r>
      <w:r w:rsidR="009709ED" w:rsidRPr="009709ED">
        <w:rPr>
          <w:rFonts w:ascii="Times New Roman" w:hAnsi="Times New Roman" w:cs="Times New Roman"/>
          <w:sz w:val="26"/>
          <w:szCs w:val="26"/>
        </w:rPr>
        <w:t>О</w:t>
      </w:r>
      <w:r w:rsidR="00397794">
        <w:rPr>
          <w:rFonts w:ascii="Times New Roman" w:hAnsi="Times New Roman" w:cs="Times New Roman"/>
          <w:sz w:val="26"/>
          <w:szCs w:val="26"/>
        </w:rPr>
        <w:t>б</w:t>
      </w:r>
      <w:r w:rsidR="00BC41EE">
        <w:rPr>
          <w:rFonts w:ascii="Times New Roman" w:hAnsi="Times New Roman" w:cs="Times New Roman"/>
          <w:sz w:val="26"/>
          <w:szCs w:val="26"/>
        </w:rPr>
        <w:t xml:space="preserve"> </w:t>
      </w:r>
      <w:r w:rsidR="00163B54">
        <w:rPr>
          <w:rFonts w:ascii="Times New Roman" w:hAnsi="Times New Roman" w:cs="Times New Roman"/>
          <w:sz w:val="26"/>
          <w:szCs w:val="26"/>
        </w:rPr>
        <w:t>утверждении Правил определения требований к закупаемым</w:t>
      </w:r>
      <w:r w:rsidR="00230E33">
        <w:rPr>
          <w:rFonts w:ascii="Times New Roman" w:hAnsi="Times New Roman" w:cs="Times New Roman"/>
          <w:sz w:val="26"/>
          <w:szCs w:val="26"/>
        </w:rPr>
        <w:t xml:space="preserve"> </w:t>
      </w:r>
      <w:r w:rsidR="006C38E0">
        <w:rPr>
          <w:rFonts w:ascii="Times New Roman" w:hAnsi="Times New Roman" w:cs="Times New Roman"/>
          <w:sz w:val="26"/>
          <w:szCs w:val="26"/>
        </w:rPr>
        <w:t xml:space="preserve">Администрацией Белоярского сельсовета </w:t>
      </w:r>
      <w:r w:rsidR="005410E4">
        <w:rPr>
          <w:rFonts w:ascii="Times New Roman" w:hAnsi="Times New Roman" w:cs="Times New Roman"/>
          <w:sz w:val="26"/>
          <w:szCs w:val="26"/>
        </w:rPr>
        <w:t xml:space="preserve"> </w:t>
      </w:r>
      <w:r w:rsidR="00163B54">
        <w:rPr>
          <w:rFonts w:ascii="Times New Roman" w:hAnsi="Times New Roman" w:cs="Times New Roman"/>
          <w:sz w:val="26"/>
          <w:szCs w:val="26"/>
        </w:rPr>
        <w:t xml:space="preserve">и подведомственными </w:t>
      </w:r>
      <w:r w:rsidR="006C38E0">
        <w:rPr>
          <w:rFonts w:ascii="Times New Roman" w:hAnsi="Times New Roman" w:cs="Times New Roman"/>
          <w:sz w:val="26"/>
          <w:szCs w:val="26"/>
        </w:rPr>
        <w:t xml:space="preserve">ей </w:t>
      </w:r>
      <w:r w:rsidR="00163B54">
        <w:rPr>
          <w:rFonts w:ascii="Times New Roman" w:hAnsi="Times New Roman" w:cs="Times New Roman"/>
          <w:sz w:val="26"/>
          <w:szCs w:val="26"/>
        </w:rPr>
        <w:t>бюджетными учреждениями отдельным видам товаров, работ</w:t>
      </w:r>
      <w:r w:rsidR="00C4486B">
        <w:rPr>
          <w:rFonts w:ascii="Times New Roman" w:hAnsi="Times New Roman" w:cs="Times New Roman"/>
          <w:sz w:val="26"/>
          <w:szCs w:val="26"/>
        </w:rPr>
        <w:t>,</w:t>
      </w:r>
      <w:r w:rsidR="00163B54">
        <w:rPr>
          <w:rFonts w:ascii="Times New Roman" w:hAnsi="Times New Roman" w:cs="Times New Roman"/>
          <w:sz w:val="26"/>
          <w:szCs w:val="26"/>
        </w:rPr>
        <w:t xml:space="preserve"> </w:t>
      </w:r>
      <w:r w:rsidR="00C4486B">
        <w:rPr>
          <w:rFonts w:ascii="Times New Roman" w:hAnsi="Times New Roman" w:cs="Times New Roman"/>
          <w:sz w:val="26"/>
          <w:szCs w:val="26"/>
        </w:rPr>
        <w:t>услуг</w:t>
      </w:r>
      <w:r w:rsidR="00163B54">
        <w:rPr>
          <w:rFonts w:ascii="Times New Roman" w:hAnsi="Times New Roman" w:cs="Times New Roman"/>
          <w:sz w:val="26"/>
          <w:szCs w:val="26"/>
        </w:rPr>
        <w:t xml:space="preserve"> (в том числе предельных цен товаров, работ, услуг)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0807F6" w:rsidRPr="00DA38A4" w:rsidRDefault="000807F6" w:rsidP="000807F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5604C" w:rsidRDefault="00C227B9" w:rsidP="00956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9E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127E20">
        <w:rPr>
          <w:rFonts w:ascii="Times New Roman" w:hAnsi="Times New Roman" w:cs="Times New Roman"/>
          <w:sz w:val="26"/>
          <w:szCs w:val="26"/>
        </w:rPr>
        <w:t xml:space="preserve">п. </w:t>
      </w:r>
      <w:r w:rsidR="000F4686">
        <w:rPr>
          <w:rFonts w:ascii="Times New Roman" w:hAnsi="Times New Roman" w:cs="Times New Roman"/>
          <w:sz w:val="26"/>
          <w:szCs w:val="26"/>
        </w:rPr>
        <w:t>2</w:t>
      </w:r>
      <w:r w:rsidR="00127E20">
        <w:rPr>
          <w:rFonts w:ascii="Times New Roman" w:hAnsi="Times New Roman" w:cs="Times New Roman"/>
          <w:sz w:val="26"/>
          <w:szCs w:val="26"/>
        </w:rPr>
        <w:t xml:space="preserve"> ч. 4 </w:t>
      </w:r>
      <w:r w:rsidR="00D80CDE">
        <w:rPr>
          <w:rFonts w:ascii="Times New Roman" w:hAnsi="Times New Roman" w:cs="Times New Roman"/>
          <w:sz w:val="26"/>
          <w:szCs w:val="26"/>
        </w:rPr>
        <w:t xml:space="preserve">ст. 19 </w:t>
      </w:r>
      <w:r w:rsidRPr="009709ED">
        <w:rPr>
          <w:rFonts w:ascii="Times New Roman" w:hAnsi="Times New Roman" w:cs="Times New Roman"/>
          <w:sz w:val="26"/>
          <w:szCs w:val="26"/>
        </w:rPr>
        <w:t>Федеральн</w:t>
      </w:r>
      <w:r w:rsidR="00127E20">
        <w:rPr>
          <w:rFonts w:ascii="Times New Roman" w:hAnsi="Times New Roman" w:cs="Times New Roman"/>
          <w:sz w:val="26"/>
          <w:szCs w:val="26"/>
        </w:rPr>
        <w:t>ого</w:t>
      </w:r>
      <w:r w:rsidRPr="009709ED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127E20">
        <w:rPr>
          <w:rFonts w:ascii="Times New Roman" w:hAnsi="Times New Roman" w:cs="Times New Roman"/>
          <w:sz w:val="26"/>
          <w:szCs w:val="26"/>
        </w:rPr>
        <w:t>а</w:t>
      </w:r>
      <w:r w:rsidR="0035621C">
        <w:rPr>
          <w:rFonts w:ascii="Times New Roman" w:hAnsi="Times New Roman" w:cs="Times New Roman"/>
          <w:sz w:val="26"/>
          <w:szCs w:val="26"/>
        </w:rPr>
        <w:t xml:space="preserve"> </w:t>
      </w:r>
      <w:r w:rsidR="007F1155">
        <w:rPr>
          <w:rFonts w:ascii="Times New Roman" w:hAnsi="Times New Roman" w:cs="Times New Roman"/>
          <w:sz w:val="26"/>
          <w:szCs w:val="26"/>
        </w:rPr>
        <w:t>от 05 апреля 2013</w:t>
      </w:r>
      <w:r w:rsidR="00584559" w:rsidRPr="009709ED">
        <w:rPr>
          <w:rFonts w:ascii="Times New Roman" w:hAnsi="Times New Roman" w:cs="Times New Roman"/>
          <w:sz w:val="26"/>
          <w:szCs w:val="26"/>
        </w:rPr>
        <w:t xml:space="preserve"> года № 44-ФЗ </w:t>
      </w:r>
      <w:r w:rsidRPr="009709ED">
        <w:rPr>
          <w:rFonts w:ascii="Times New Roman" w:hAnsi="Times New Roman" w:cs="Times New Roman"/>
          <w:sz w:val="26"/>
          <w:szCs w:val="26"/>
        </w:rPr>
        <w:t xml:space="preserve">«О контрактной системе в сфере закупок товаров, работ, услуг для обеспечения государственных и муниципальных нужд», </w:t>
      </w:r>
      <w:r w:rsidR="00073D2F" w:rsidRPr="009709ED">
        <w:rPr>
          <w:rFonts w:ascii="Times New Roman" w:hAnsi="Times New Roman" w:cs="Times New Roman"/>
          <w:sz w:val="26"/>
          <w:szCs w:val="26"/>
        </w:rPr>
        <w:t xml:space="preserve"> руководствуясь статьями </w:t>
      </w:r>
      <w:r w:rsidR="006C38E0">
        <w:rPr>
          <w:rFonts w:ascii="Times New Roman" w:hAnsi="Times New Roman" w:cs="Times New Roman"/>
          <w:sz w:val="26"/>
          <w:szCs w:val="26"/>
        </w:rPr>
        <w:t>38, 47</w:t>
      </w:r>
      <w:r w:rsidR="00073D2F" w:rsidRPr="009709ED">
        <w:rPr>
          <w:rFonts w:ascii="Times New Roman" w:hAnsi="Times New Roman" w:cs="Times New Roman"/>
          <w:sz w:val="26"/>
          <w:szCs w:val="26"/>
        </w:rPr>
        <w:t xml:space="preserve"> Устава муниципального образования </w:t>
      </w:r>
      <w:r w:rsidR="006C38E0">
        <w:rPr>
          <w:rFonts w:ascii="Times New Roman" w:hAnsi="Times New Roman" w:cs="Times New Roman"/>
          <w:sz w:val="26"/>
          <w:szCs w:val="26"/>
        </w:rPr>
        <w:t>Белоярский сельсовет</w:t>
      </w:r>
      <w:r w:rsidR="00073D2F" w:rsidRPr="009709ED">
        <w:rPr>
          <w:rFonts w:ascii="Times New Roman" w:hAnsi="Times New Roman" w:cs="Times New Roman"/>
          <w:sz w:val="26"/>
          <w:szCs w:val="26"/>
        </w:rPr>
        <w:t>,</w:t>
      </w:r>
      <w:r w:rsidR="00A32B4D">
        <w:rPr>
          <w:rFonts w:ascii="Times New Roman" w:hAnsi="Times New Roman" w:cs="Times New Roman"/>
          <w:sz w:val="26"/>
          <w:szCs w:val="26"/>
        </w:rPr>
        <w:t xml:space="preserve"> администрация </w:t>
      </w:r>
      <w:r w:rsidR="006C38E0">
        <w:rPr>
          <w:rFonts w:ascii="Times New Roman" w:hAnsi="Times New Roman" w:cs="Times New Roman"/>
          <w:sz w:val="26"/>
          <w:szCs w:val="26"/>
        </w:rPr>
        <w:t>Белоярского сельсовета</w:t>
      </w:r>
    </w:p>
    <w:p w:rsidR="00052963" w:rsidRPr="009709ED" w:rsidRDefault="00052963" w:rsidP="000529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</w:t>
      </w:r>
      <w:r w:rsidR="00F0099F">
        <w:rPr>
          <w:rFonts w:ascii="Times New Roman" w:hAnsi="Times New Roman" w:cs="Times New Roman"/>
          <w:sz w:val="26"/>
          <w:szCs w:val="26"/>
        </w:rPr>
        <w:t>:</w:t>
      </w:r>
    </w:p>
    <w:p w:rsidR="000135B8" w:rsidRPr="009709ED" w:rsidRDefault="000135B8" w:rsidP="00BF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604C" w:rsidRDefault="00C227B9" w:rsidP="00BF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9ED">
        <w:rPr>
          <w:rFonts w:ascii="Times New Roman" w:hAnsi="Times New Roman" w:cs="Times New Roman"/>
          <w:sz w:val="26"/>
          <w:szCs w:val="26"/>
        </w:rPr>
        <w:t xml:space="preserve">1. </w:t>
      </w:r>
      <w:r w:rsidR="006D4853">
        <w:rPr>
          <w:rFonts w:ascii="Times New Roman" w:hAnsi="Times New Roman" w:cs="Times New Roman"/>
          <w:sz w:val="26"/>
          <w:szCs w:val="26"/>
        </w:rPr>
        <w:t>В</w:t>
      </w:r>
      <w:r w:rsidR="006D4853" w:rsidRPr="006D4853">
        <w:rPr>
          <w:rFonts w:ascii="Times New Roman" w:hAnsi="Times New Roman" w:cs="Times New Roman"/>
          <w:sz w:val="26"/>
          <w:szCs w:val="26"/>
        </w:rPr>
        <w:t>нес</w:t>
      </w:r>
      <w:r w:rsidR="006D4853">
        <w:rPr>
          <w:rFonts w:ascii="Times New Roman" w:hAnsi="Times New Roman" w:cs="Times New Roman"/>
          <w:sz w:val="26"/>
          <w:szCs w:val="26"/>
        </w:rPr>
        <w:t>ти</w:t>
      </w:r>
      <w:r w:rsidR="006D4853" w:rsidRPr="006D4853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6D4853">
        <w:rPr>
          <w:rFonts w:ascii="Times New Roman" w:hAnsi="Times New Roman" w:cs="Times New Roman"/>
          <w:sz w:val="26"/>
          <w:szCs w:val="26"/>
        </w:rPr>
        <w:t>я</w:t>
      </w:r>
      <w:r w:rsidR="006D4853" w:rsidRPr="006D4853">
        <w:rPr>
          <w:rFonts w:ascii="Times New Roman" w:hAnsi="Times New Roman" w:cs="Times New Roman"/>
          <w:sz w:val="26"/>
          <w:szCs w:val="26"/>
        </w:rPr>
        <w:t xml:space="preserve"> в постановлени</w:t>
      </w:r>
      <w:r w:rsidR="006D4853">
        <w:rPr>
          <w:rFonts w:ascii="Times New Roman" w:hAnsi="Times New Roman" w:cs="Times New Roman"/>
          <w:sz w:val="26"/>
          <w:szCs w:val="26"/>
        </w:rPr>
        <w:t>е</w:t>
      </w:r>
      <w:r w:rsidR="006D4853" w:rsidRPr="006D4853">
        <w:rPr>
          <w:rFonts w:ascii="Times New Roman" w:hAnsi="Times New Roman" w:cs="Times New Roman"/>
          <w:sz w:val="26"/>
          <w:szCs w:val="26"/>
        </w:rPr>
        <w:t xml:space="preserve"> администрации Белоярского сельсовета от 31.10.2016 № 99</w:t>
      </w:r>
      <w:r w:rsidR="0095604C">
        <w:rPr>
          <w:rFonts w:ascii="Times New Roman" w:hAnsi="Times New Roman" w:cs="Times New Roman"/>
          <w:sz w:val="26"/>
          <w:szCs w:val="26"/>
        </w:rPr>
        <w:t>8</w:t>
      </w:r>
      <w:r w:rsidR="006D4853" w:rsidRPr="006D4853">
        <w:rPr>
          <w:rFonts w:ascii="Times New Roman" w:hAnsi="Times New Roman" w:cs="Times New Roman"/>
          <w:sz w:val="26"/>
          <w:szCs w:val="26"/>
        </w:rPr>
        <w:t xml:space="preserve"> «</w:t>
      </w:r>
      <w:r w:rsidR="0095604C" w:rsidRPr="009709ED">
        <w:rPr>
          <w:rFonts w:ascii="Times New Roman" w:hAnsi="Times New Roman" w:cs="Times New Roman"/>
          <w:sz w:val="26"/>
          <w:szCs w:val="26"/>
        </w:rPr>
        <w:t>О</w:t>
      </w:r>
      <w:r w:rsidR="0095604C">
        <w:rPr>
          <w:rFonts w:ascii="Times New Roman" w:hAnsi="Times New Roman" w:cs="Times New Roman"/>
          <w:sz w:val="26"/>
          <w:szCs w:val="26"/>
        </w:rPr>
        <w:t>б утверждении Правил определения требований к закупаемым Администрацией Белоярского сельсовета  и подведомственными ей бюджетными учреждениями отдельным видам товаров, работ, услуг (в том числе предельных цен товаров, работ, услуг)</w:t>
      </w:r>
      <w:r w:rsidR="006D4853" w:rsidRPr="006D4853">
        <w:rPr>
          <w:rFonts w:ascii="Times New Roman" w:hAnsi="Times New Roman" w:cs="Times New Roman"/>
          <w:sz w:val="26"/>
          <w:szCs w:val="26"/>
        </w:rPr>
        <w:t>»</w:t>
      </w:r>
      <w:r w:rsidR="0095604C">
        <w:rPr>
          <w:rFonts w:ascii="Times New Roman" w:hAnsi="Times New Roman" w:cs="Times New Roman"/>
          <w:sz w:val="26"/>
          <w:szCs w:val="26"/>
        </w:rPr>
        <w:t>:</w:t>
      </w:r>
    </w:p>
    <w:p w:rsidR="00C227B9" w:rsidRDefault="0095604C" w:rsidP="00BF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ложить</w:t>
      </w:r>
      <w:r w:rsidRPr="00D237BF">
        <w:rPr>
          <w:rFonts w:ascii="Times New Roman" w:hAnsi="Times New Roman" w:cs="Times New Roman"/>
          <w:sz w:val="26"/>
          <w:szCs w:val="26"/>
        </w:rPr>
        <w:t xml:space="preserve"> в новой редакции Приложение 2 </w:t>
      </w:r>
      <w:r>
        <w:rPr>
          <w:rFonts w:ascii="Times New Roman" w:hAnsi="Times New Roman" w:cs="Times New Roman"/>
          <w:sz w:val="26"/>
          <w:szCs w:val="26"/>
        </w:rPr>
        <w:t>к</w:t>
      </w:r>
      <w:r w:rsidR="00135404">
        <w:rPr>
          <w:rFonts w:ascii="Times New Roman" w:hAnsi="Times New Roman" w:cs="Times New Roman"/>
          <w:sz w:val="26"/>
          <w:szCs w:val="26"/>
        </w:rPr>
        <w:t xml:space="preserve"> </w:t>
      </w:r>
      <w:r w:rsidR="000F4686">
        <w:rPr>
          <w:rFonts w:ascii="Times New Roman" w:hAnsi="Times New Roman" w:cs="Times New Roman"/>
          <w:sz w:val="26"/>
          <w:szCs w:val="26"/>
        </w:rPr>
        <w:t>Правила</w:t>
      </w:r>
      <w:r>
        <w:rPr>
          <w:rFonts w:ascii="Times New Roman" w:hAnsi="Times New Roman" w:cs="Times New Roman"/>
          <w:sz w:val="26"/>
          <w:szCs w:val="26"/>
        </w:rPr>
        <w:t>м</w:t>
      </w:r>
      <w:r w:rsidR="000F4686">
        <w:rPr>
          <w:rFonts w:ascii="Times New Roman" w:hAnsi="Times New Roman" w:cs="Times New Roman"/>
          <w:sz w:val="26"/>
          <w:szCs w:val="26"/>
        </w:rPr>
        <w:t xml:space="preserve"> определения требований к закупаемым </w:t>
      </w:r>
      <w:r w:rsidR="006C38E0">
        <w:rPr>
          <w:rFonts w:ascii="Times New Roman" w:hAnsi="Times New Roman" w:cs="Times New Roman"/>
          <w:sz w:val="26"/>
          <w:szCs w:val="26"/>
        </w:rPr>
        <w:t>Администрацией</w:t>
      </w:r>
      <w:r w:rsidR="005410E4">
        <w:rPr>
          <w:rFonts w:ascii="Times New Roman" w:hAnsi="Times New Roman" w:cs="Times New Roman"/>
          <w:sz w:val="26"/>
          <w:szCs w:val="26"/>
        </w:rPr>
        <w:t xml:space="preserve"> </w:t>
      </w:r>
      <w:r w:rsidR="000F4686">
        <w:rPr>
          <w:rFonts w:ascii="Times New Roman" w:hAnsi="Times New Roman" w:cs="Times New Roman"/>
          <w:sz w:val="26"/>
          <w:szCs w:val="26"/>
        </w:rPr>
        <w:t xml:space="preserve">и подведомственными </w:t>
      </w:r>
      <w:r w:rsidR="006C38E0">
        <w:rPr>
          <w:rFonts w:ascii="Times New Roman" w:hAnsi="Times New Roman" w:cs="Times New Roman"/>
          <w:sz w:val="26"/>
          <w:szCs w:val="26"/>
        </w:rPr>
        <w:t>ей</w:t>
      </w:r>
      <w:r w:rsidR="000F4686">
        <w:rPr>
          <w:rFonts w:ascii="Times New Roman" w:hAnsi="Times New Roman" w:cs="Times New Roman"/>
          <w:sz w:val="26"/>
          <w:szCs w:val="26"/>
        </w:rPr>
        <w:t xml:space="preserve"> </w:t>
      </w:r>
      <w:r w:rsidR="006C38E0">
        <w:rPr>
          <w:rFonts w:ascii="Times New Roman" w:hAnsi="Times New Roman" w:cs="Times New Roman"/>
          <w:sz w:val="26"/>
          <w:szCs w:val="26"/>
        </w:rPr>
        <w:t xml:space="preserve"> </w:t>
      </w:r>
      <w:r w:rsidR="000F4686">
        <w:rPr>
          <w:rFonts w:ascii="Times New Roman" w:hAnsi="Times New Roman" w:cs="Times New Roman"/>
          <w:sz w:val="26"/>
          <w:szCs w:val="26"/>
        </w:rPr>
        <w:t>бюджетными учреждениями отдельным видам товаров, работ, услуг (в том числе предельных цен товаров, работ, услуг)</w:t>
      </w:r>
      <w:r w:rsidR="00127E20">
        <w:rPr>
          <w:rFonts w:ascii="Times New Roman" w:hAnsi="Times New Roman"/>
          <w:sz w:val="26"/>
          <w:szCs w:val="26"/>
        </w:rPr>
        <w:t xml:space="preserve"> </w:t>
      </w:r>
      <w:r w:rsidR="009709ED" w:rsidRPr="009709ED">
        <w:rPr>
          <w:rFonts w:ascii="Times New Roman" w:hAnsi="Times New Roman"/>
          <w:sz w:val="26"/>
          <w:szCs w:val="26"/>
        </w:rPr>
        <w:t>(приложение)</w:t>
      </w:r>
      <w:r w:rsidR="002401C3" w:rsidRPr="009709ED">
        <w:rPr>
          <w:rFonts w:ascii="Times New Roman" w:hAnsi="Times New Roman" w:cs="Times New Roman"/>
          <w:sz w:val="26"/>
          <w:szCs w:val="26"/>
        </w:rPr>
        <w:t>.</w:t>
      </w:r>
      <w:r w:rsidR="00744BBE">
        <w:rPr>
          <w:rFonts w:ascii="Times New Roman" w:hAnsi="Times New Roman" w:cs="Times New Roman"/>
          <w:sz w:val="26"/>
          <w:szCs w:val="26"/>
        </w:rPr>
        <w:t xml:space="preserve"> </w:t>
      </w:r>
      <w:r w:rsidR="005410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CF2" w:rsidRPr="00FB1F4B" w:rsidRDefault="006C38E0" w:rsidP="009560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677A2">
        <w:rPr>
          <w:rFonts w:ascii="Times New Roman" w:hAnsi="Times New Roman" w:cs="Times New Roman"/>
          <w:sz w:val="26"/>
          <w:szCs w:val="26"/>
        </w:rPr>
        <w:t xml:space="preserve">. </w:t>
      </w:r>
      <w:r w:rsidR="005E51A1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информационно-телекоммуникационной сети Интернет на официальном сайте </w:t>
      </w:r>
      <w:r w:rsidR="00F615F4">
        <w:rPr>
          <w:rFonts w:ascii="Times New Roman" w:hAnsi="Times New Roman" w:cs="Times New Roman"/>
          <w:sz w:val="26"/>
          <w:szCs w:val="26"/>
        </w:rPr>
        <w:t>Белоярского сельсовета</w:t>
      </w:r>
      <w:r w:rsidR="005E51A1">
        <w:rPr>
          <w:rFonts w:ascii="Times New Roman" w:hAnsi="Times New Roman" w:cs="Times New Roman"/>
          <w:sz w:val="26"/>
          <w:szCs w:val="26"/>
        </w:rPr>
        <w:t xml:space="preserve">  </w:t>
      </w:r>
      <w:r w:rsidR="005B0CF2">
        <w:rPr>
          <w:rFonts w:ascii="Times New Roman" w:hAnsi="Times New Roman" w:cs="Times New Roman"/>
          <w:sz w:val="26"/>
          <w:szCs w:val="26"/>
        </w:rPr>
        <w:t>и в единой информационной системе в сфере закупок.</w:t>
      </w:r>
    </w:p>
    <w:p w:rsidR="00F961B0" w:rsidRPr="00403768" w:rsidRDefault="0095604C" w:rsidP="00F961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227B9" w:rsidRPr="009709ED">
        <w:rPr>
          <w:rFonts w:ascii="Times New Roman" w:hAnsi="Times New Roman" w:cs="Times New Roman"/>
          <w:sz w:val="26"/>
          <w:szCs w:val="26"/>
        </w:rPr>
        <w:t xml:space="preserve">. </w:t>
      </w:r>
      <w:r w:rsidR="00F961B0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F961B0" w:rsidRPr="0040376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F961B0" w:rsidRPr="00403768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агаю на первого заместителя Главы Белоярского сельсовета Непомнящего Н.В.</w:t>
      </w:r>
    </w:p>
    <w:p w:rsidR="00C227B9" w:rsidRPr="009709ED" w:rsidRDefault="00C227B9" w:rsidP="00BF4F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27B9" w:rsidRPr="000135B8" w:rsidRDefault="00C227B9" w:rsidP="00BF4F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75BA" w:rsidRPr="000135B8" w:rsidRDefault="00EE75BA" w:rsidP="00C22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604C" w:rsidRDefault="0095604C" w:rsidP="009560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95604C" w:rsidSect="00963D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Г</w:t>
      </w:r>
      <w:r w:rsidR="00C227B9" w:rsidRPr="000135B8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227B9" w:rsidRPr="000135B8">
        <w:rPr>
          <w:rFonts w:ascii="Times New Roman" w:hAnsi="Times New Roman" w:cs="Times New Roman"/>
          <w:sz w:val="26"/>
          <w:szCs w:val="26"/>
        </w:rPr>
        <w:t xml:space="preserve"> </w:t>
      </w:r>
      <w:r w:rsidR="006C38E0">
        <w:rPr>
          <w:rFonts w:ascii="Times New Roman" w:hAnsi="Times New Roman" w:cs="Times New Roman"/>
          <w:sz w:val="26"/>
          <w:szCs w:val="26"/>
        </w:rPr>
        <w:t>Белоярского сельсовета</w:t>
      </w:r>
      <w:r w:rsidR="00C227B9" w:rsidRPr="000135B8">
        <w:rPr>
          <w:rFonts w:ascii="Times New Roman" w:hAnsi="Times New Roman" w:cs="Times New Roman"/>
          <w:sz w:val="26"/>
          <w:szCs w:val="26"/>
        </w:rPr>
        <w:t xml:space="preserve">        </w:t>
      </w:r>
      <w:r w:rsidR="005B0CF2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4269C7">
        <w:rPr>
          <w:rFonts w:ascii="Times New Roman" w:hAnsi="Times New Roman" w:cs="Times New Roman"/>
          <w:sz w:val="26"/>
          <w:szCs w:val="26"/>
        </w:rPr>
        <w:t xml:space="preserve"> </w:t>
      </w:r>
      <w:r w:rsidR="005B0CF2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B0C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B0CF2">
        <w:rPr>
          <w:rFonts w:ascii="Times New Roman" w:hAnsi="Times New Roman" w:cs="Times New Roman"/>
          <w:sz w:val="26"/>
          <w:szCs w:val="26"/>
        </w:rPr>
        <w:t xml:space="preserve">   </w:t>
      </w:r>
      <w:r w:rsidR="006C38E0">
        <w:rPr>
          <w:rFonts w:ascii="Times New Roman" w:hAnsi="Times New Roman" w:cs="Times New Roman"/>
          <w:sz w:val="26"/>
          <w:szCs w:val="26"/>
        </w:rPr>
        <w:t>А.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6C38E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Мин Те Хо</w:t>
      </w:r>
    </w:p>
    <w:p w:rsidR="0095604C" w:rsidRDefault="0095604C" w:rsidP="0095604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Приложение к постановлению администрации</w:t>
      </w:r>
    </w:p>
    <w:p w:rsidR="0095604C" w:rsidRDefault="0095604C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Белоярского сельсовета от </w:t>
      </w:r>
      <w:r w:rsidR="00263551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декабря 2017  № </w:t>
      </w:r>
      <w:r w:rsidR="00263551">
        <w:rPr>
          <w:rFonts w:ascii="Times New Roman" w:hAnsi="Times New Roman" w:cs="Times New Roman"/>
          <w:sz w:val="26"/>
          <w:szCs w:val="26"/>
        </w:rPr>
        <w:t>454</w:t>
      </w:r>
      <w:bookmarkStart w:id="0" w:name="_GoBack"/>
      <w:bookmarkEnd w:id="0"/>
    </w:p>
    <w:p w:rsidR="0095604C" w:rsidRDefault="0095604C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74997" w:rsidRPr="00B4597E" w:rsidRDefault="0095604C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</w:t>
      </w:r>
      <w:r w:rsidR="00574997" w:rsidRPr="00B4597E">
        <w:rPr>
          <w:rFonts w:ascii="Times New Roman" w:hAnsi="Times New Roman" w:cs="Times New Roman"/>
          <w:sz w:val="26"/>
          <w:szCs w:val="26"/>
        </w:rPr>
        <w:t xml:space="preserve">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574997" w:rsidRPr="00B4597E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574997" w:rsidRPr="00BD1C60" w:rsidRDefault="00574997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D1C60">
        <w:rPr>
          <w:rFonts w:ascii="Times New Roman" w:hAnsi="Times New Roman" w:cs="Times New Roman"/>
          <w:sz w:val="26"/>
          <w:szCs w:val="26"/>
        </w:rPr>
        <w:t>к Правилам определения</w:t>
      </w:r>
    </w:p>
    <w:p w:rsidR="00574997" w:rsidRPr="00BD1C60" w:rsidRDefault="00574997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D1C60">
        <w:rPr>
          <w:rFonts w:ascii="Times New Roman" w:hAnsi="Times New Roman" w:cs="Times New Roman"/>
          <w:sz w:val="26"/>
          <w:szCs w:val="26"/>
        </w:rPr>
        <w:t xml:space="preserve">требований к </w:t>
      </w:r>
      <w:proofErr w:type="gramStart"/>
      <w:r w:rsidRPr="00BD1C60">
        <w:rPr>
          <w:rFonts w:ascii="Times New Roman" w:hAnsi="Times New Roman" w:cs="Times New Roman"/>
          <w:sz w:val="26"/>
          <w:szCs w:val="26"/>
        </w:rPr>
        <w:t>закупаемым</w:t>
      </w:r>
      <w:proofErr w:type="gramEnd"/>
    </w:p>
    <w:p w:rsidR="00574997" w:rsidRPr="00BD1C60" w:rsidRDefault="001E69DC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ей</w:t>
      </w:r>
      <w:r w:rsidRPr="00BA74BB"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 w:rsidRPr="00BA74BB">
        <w:rPr>
          <w:rFonts w:ascii="Times New Roman" w:hAnsi="Times New Roman" w:cs="Times New Roman"/>
          <w:sz w:val="26"/>
          <w:szCs w:val="26"/>
        </w:rPr>
        <w:t>подведомственны</w:t>
      </w:r>
      <w:r>
        <w:rPr>
          <w:rFonts w:ascii="Times New Roman" w:hAnsi="Times New Roman" w:cs="Times New Roman"/>
          <w:sz w:val="26"/>
          <w:szCs w:val="26"/>
        </w:rPr>
        <w:t>ми</w:t>
      </w:r>
      <w:proofErr w:type="gramEnd"/>
      <w:r w:rsidRPr="00BA74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й</w:t>
      </w:r>
    </w:p>
    <w:p w:rsidR="00574997" w:rsidRPr="00BD1C60" w:rsidRDefault="00574997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D1C60">
        <w:rPr>
          <w:rFonts w:ascii="Times New Roman" w:hAnsi="Times New Roman" w:cs="Times New Roman"/>
          <w:sz w:val="26"/>
          <w:szCs w:val="26"/>
        </w:rPr>
        <w:t xml:space="preserve"> бюджетными учреждениями </w:t>
      </w:r>
      <w:proofErr w:type="gramStart"/>
      <w:r w:rsidRPr="00BD1C60">
        <w:rPr>
          <w:rFonts w:ascii="Times New Roman" w:hAnsi="Times New Roman" w:cs="Times New Roman"/>
          <w:sz w:val="26"/>
          <w:szCs w:val="26"/>
        </w:rPr>
        <w:t>отдельным</w:t>
      </w:r>
      <w:proofErr w:type="gramEnd"/>
    </w:p>
    <w:p w:rsidR="00574997" w:rsidRPr="00BD1C60" w:rsidRDefault="00574997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D1C60">
        <w:rPr>
          <w:rFonts w:ascii="Times New Roman" w:hAnsi="Times New Roman" w:cs="Times New Roman"/>
          <w:sz w:val="26"/>
          <w:szCs w:val="26"/>
        </w:rPr>
        <w:t>видам товаров, работ, услуг</w:t>
      </w:r>
    </w:p>
    <w:p w:rsidR="00574997" w:rsidRPr="00B4597E" w:rsidRDefault="00574997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BD1C60">
        <w:rPr>
          <w:rFonts w:ascii="Times New Roman" w:hAnsi="Times New Roman" w:cs="Times New Roman"/>
          <w:sz w:val="26"/>
          <w:szCs w:val="26"/>
        </w:rPr>
        <w:t>(в том числе предельных</w:t>
      </w:r>
      <w:r w:rsidRPr="00B4597E">
        <w:rPr>
          <w:rFonts w:ascii="Times New Roman" w:hAnsi="Times New Roman" w:cs="Times New Roman"/>
          <w:sz w:val="26"/>
          <w:szCs w:val="26"/>
        </w:rPr>
        <w:t xml:space="preserve"> цен</w:t>
      </w:r>
      <w:proofErr w:type="gramEnd"/>
    </w:p>
    <w:p w:rsidR="00574997" w:rsidRPr="00B4597E" w:rsidRDefault="00574997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4597E">
        <w:rPr>
          <w:rFonts w:ascii="Times New Roman" w:hAnsi="Times New Roman" w:cs="Times New Roman"/>
          <w:sz w:val="26"/>
          <w:szCs w:val="26"/>
        </w:rPr>
        <w:t>товаров, работ, услуг)</w:t>
      </w:r>
    </w:p>
    <w:p w:rsidR="007C2711" w:rsidRPr="00B4597E" w:rsidRDefault="007C2711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C2711" w:rsidRPr="00B4597E" w:rsidRDefault="007C2711" w:rsidP="007C27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73"/>
      <w:bookmarkEnd w:id="1"/>
      <w:r w:rsidRPr="00B4597E">
        <w:rPr>
          <w:rFonts w:ascii="Times New Roman" w:hAnsi="Times New Roman" w:cs="Times New Roman"/>
          <w:sz w:val="26"/>
          <w:szCs w:val="26"/>
        </w:rPr>
        <w:t>ОБЯЗАТЕЛЬНЫЙ ПЕРЕЧЕНЬ</w:t>
      </w:r>
    </w:p>
    <w:p w:rsidR="007C2711" w:rsidRPr="00B4597E" w:rsidRDefault="007C2711" w:rsidP="007C27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4597E">
        <w:rPr>
          <w:rFonts w:ascii="Times New Roman" w:hAnsi="Times New Roman" w:cs="Times New Roman"/>
          <w:sz w:val="26"/>
          <w:szCs w:val="26"/>
        </w:rPr>
        <w:t>ОТДЕЛЬНЫХ ВИДОВ ТОВАРОВ, РАБОТ, УСЛУГ, В ОТНОШЕНИИ КОТОРЫХ</w:t>
      </w:r>
    </w:p>
    <w:p w:rsidR="007C2711" w:rsidRPr="00B4597E" w:rsidRDefault="007C2711" w:rsidP="007C27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4597E">
        <w:rPr>
          <w:rFonts w:ascii="Times New Roman" w:hAnsi="Times New Roman" w:cs="Times New Roman"/>
          <w:sz w:val="26"/>
          <w:szCs w:val="26"/>
        </w:rPr>
        <w:t>ОПРЕДЕЛЯЮТСЯ ТРЕБОВАНИЯ К ПОТРЕБИТЕЛЬСКИМ СВОЙСТВАМ</w:t>
      </w:r>
    </w:p>
    <w:p w:rsidR="007C2711" w:rsidRPr="00B4597E" w:rsidRDefault="007C2711" w:rsidP="007C27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4597E">
        <w:rPr>
          <w:rFonts w:ascii="Times New Roman" w:hAnsi="Times New Roman" w:cs="Times New Roman"/>
          <w:sz w:val="26"/>
          <w:szCs w:val="26"/>
        </w:rPr>
        <w:t>(В ТОМ ЧИСЛЕ КАЧЕСТВУ) И ИНЫМ ХАРАКТЕРИСТИКАМ</w:t>
      </w:r>
    </w:p>
    <w:p w:rsidR="007C2711" w:rsidRDefault="007C2711" w:rsidP="007C27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4597E">
        <w:rPr>
          <w:rFonts w:ascii="Times New Roman" w:hAnsi="Times New Roman" w:cs="Times New Roman"/>
          <w:sz w:val="26"/>
          <w:szCs w:val="26"/>
        </w:rPr>
        <w:t>(В ТОМ ЧИСЛЕ ПРЕДЕЛЬНЫЕ ЦЕНЫ ТОВАРОВ, РАБОТ, УСЛУГ)</w:t>
      </w:r>
    </w:p>
    <w:p w:rsidR="00D054C1" w:rsidRDefault="00D054C1" w:rsidP="00F961B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0"/>
        <w:gridCol w:w="986"/>
        <w:gridCol w:w="1643"/>
        <w:gridCol w:w="1559"/>
        <w:gridCol w:w="851"/>
        <w:gridCol w:w="1132"/>
        <w:gridCol w:w="1278"/>
        <w:gridCol w:w="1417"/>
        <w:gridCol w:w="1359"/>
        <w:gridCol w:w="1194"/>
        <w:gridCol w:w="1274"/>
        <w:gridCol w:w="1275"/>
        <w:gridCol w:w="1277"/>
      </w:tblGrid>
      <w:tr w:rsidR="00B03915" w:rsidRPr="00172930" w:rsidTr="0095604C">
        <w:tc>
          <w:tcPr>
            <w:tcW w:w="490" w:type="dxa"/>
            <w:vMerge w:val="restart"/>
          </w:tcPr>
          <w:p w:rsidR="00B03915" w:rsidRPr="00172930" w:rsidRDefault="00B03915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172930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172930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986" w:type="dxa"/>
            <w:vMerge w:val="restart"/>
          </w:tcPr>
          <w:p w:rsidR="00B03915" w:rsidRPr="00172930" w:rsidRDefault="00B03915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7" w:history="1">
              <w:r w:rsidRPr="00172930">
                <w:rPr>
                  <w:rFonts w:ascii="Times New Roman" w:hAnsi="Times New Roman" w:cs="Times New Roman"/>
                  <w:sz w:val="20"/>
                </w:rPr>
                <w:t>ОКПД</w:t>
              </w:r>
            </w:hyperlink>
          </w:p>
        </w:tc>
        <w:tc>
          <w:tcPr>
            <w:tcW w:w="1643" w:type="dxa"/>
            <w:vMerge w:val="restart"/>
          </w:tcPr>
          <w:p w:rsidR="00B03915" w:rsidRPr="00172930" w:rsidRDefault="00B03915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12616" w:type="dxa"/>
            <w:gridSpan w:val="10"/>
          </w:tcPr>
          <w:p w:rsidR="00B03915" w:rsidRPr="00172930" w:rsidRDefault="00B03915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F66F7F" w:rsidRPr="00172930" w:rsidTr="0095604C">
        <w:tc>
          <w:tcPr>
            <w:tcW w:w="490" w:type="dxa"/>
            <w:vMerge/>
          </w:tcPr>
          <w:p w:rsidR="00F66F7F" w:rsidRPr="00172930" w:rsidRDefault="00F66F7F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vMerge/>
          </w:tcPr>
          <w:p w:rsidR="00F66F7F" w:rsidRPr="00172930" w:rsidRDefault="00F66F7F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  <w:vMerge/>
          </w:tcPr>
          <w:p w:rsidR="00F66F7F" w:rsidRPr="00172930" w:rsidRDefault="00F66F7F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F66F7F" w:rsidRPr="00172930" w:rsidRDefault="00F66F7F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характеристика</w:t>
            </w:r>
          </w:p>
        </w:tc>
        <w:tc>
          <w:tcPr>
            <w:tcW w:w="1983" w:type="dxa"/>
            <w:gridSpan w:val="2"/>
          </w:tcPr>
          <w:p w:rsidR="00F66F7F" w:rsidRPr="00172930" w:rsidRDefault="00F66F7F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074" w:type="dxa"/>
            <w:gridSpan w:val="7"/>
          </w:tcPr>
          <w:p w:rsidR="00F66F7F" w:rsidRPr="00172930" w:rsidRDefault="00F66F7F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значение характеристики</w:t>
            </w:r>
          </w:p>
        </w:tc>
      </w:tr>
      <w:tr w:rsidR="00D054C1" w:rsidRPr="00172930" w:rsidTr="0095604C">
        <w:tc>
          <w:tcPr>
            <w:tcW w:w="490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8" w:history="1">
              <w:r w:rsidRPr="00172930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132" w:type="dxa"/>
            <w:vMerge w:val="restart"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054" w:type="dxa"/>
            <w:gridSpan w:val="3"/>
            <w:vAlign w:val="center"/>
          </w:tcPr>
          <w:p w:rsidR="00D054C1" w:rsidRPr="00172930" w:rsidRDefault="00D054C1" w:rsidP="00720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Аппарат администрации</w:t>
            </w:r>
          </w:p>
        </w:tc>
        <w:tc>
          <w:tcPr>
            <w:tcW w:w="1194" w:type="dxa"/>
            <w:vMerge w:val="restart"/>
          </w:tcPr>
          <w:p w:rsidR="00D054C1" w:rsidRPr="00172930" w:rsidRDefault="00D054C1" w:rsidP="003D06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ководители бюджетных учреждений</w:t>
            </w:r>
          </w:p>
        </w:tc>
        <w:tc>
          <w:tcPr>
            <w:tcW w:w="1274" w:type="dxa"/>
            <w:vMerge w:val="restart"/>
          </w:tcPr>
          <w:p w:rsidR="00D054C1" w:rsidRPr="00172930" w:rsidRDefault="00D054C1" w:rsidP="003D062C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ботники бюджетных учреждений, не являющиеся их руководителями</w:t>
            </w:r>
          </w:p>
        </w:tc>
        <w:tc>
          <w:tcPr>
            <w:tcW w:w="2552" w:type="dxa"/>
            <w:gridSpan w:val="2"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Самостоятельный орган (управление</w:t>
            </w:r>
            <w:r w:rsidR="00E93792">
              <w:rPr>
                <w:rFonts w:ascii="Times New Roman" w:hAnsi="Times New Roman" w:cs="Times New Roman"/>
                <w:sz w:val="20"/>
              </w:rPr>
              <w:t>,</w:t>
            </w:r>
            <w:r w:rsidRPr="00172930">
              <w:rPr>
                <w:rFonts w:ascii="Times New Roman" w:hAnsi="Times New Roman" w:cs="Times New Roman"/>
                <w:sz w:val="20"/>
              </w:rPr>
              <w:t xml:space="preserve"> комитет) администрации, являющийся юридическим лицом</w:t>
            </w:r>
          </w:p>
        </w:tc>
      </w:tr>
      <w:tr w:rsidR="00D054C1" w:rsidRPr="00172930" w:rsidTr="0095604C">
        <w:tc>
          <w:tcPr>
            <w:tcW w:w="490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5" w:type="dxa"/>
            <w:gridSpan w:val="2"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должности категории "руководители"</w:t>
            </w:r>
          </w:p>
        </w:tc>
        <w:tc>
          <w:tcPr>
            <w:tcW w:w="1359" w:type="dxa"/>
            <w:vMerge w:val="restart"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 xml:space="preserve">муниципальный служащий, относящийся к ведущей, старшей и младшей группе должностей, не </w:t>
            </w:r>
            <w:r w:rsidRPr="00172930">
              <w:rPr>
                <w:rFonts w:ascii="Times New Roman" w:hAnsi="Times New Roman" w:cs="Times New Roman"/>
                <w:sz w:val="20"/>
              </w:rPr>
              <w:lastRenderedPageBreak/>
              <w:t>относящийся к категории «руководители»</w:t>
            </w:r>
          </w:p>
        </w:tc>
        <w:tc>
          <w:tcPr>
            <w:tcW w:w="1194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 xml:space="preserve">муниципальный служащий, замещающий должность, относящуюся к главной (ведущей) группе </w:t>
            </w:r>
            <w:r w:rsidRPr="00172930">
              <w:rPr>
                <w:rFonts w:ascii="Times New Roman" w:hAnsi="Times New Roman" w:cs="Times New Roman"/>
                <w:sz w:val="20"/>
              </w:rPr>
              <w:lastRenderedPageBreak/>
              <w:t>должностей категории «руководители»</w:t>
            </w:r>
          </w:p>
        </w:tc>
        <w:tc>
          <w:tcPr>
            <w:tcW w:w="1277" w:type="dxa"/>
            <w:vMerge w:val="restart"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lastRenderedPageBreak/>
              <w:t>муниципальный служащий, относящийся к старшей и младшей группе должностей, не относящийс</w:t>
            </w:r>
            <w:r w:rsidRPr="00172930">
              <w:rPr>
                <w:rFonts w:ascii="Times New Roman" w:hAnsi="Times New Roman" w:cs="Times New Roman"/>
                <w:sz w:val="20"/>
              </w:rPr>
              <w:lastRenderedPageBreak/>
              <w:t>я к категории «руководители»</w:t>
            </w:r>
          </w:p>
        </w:tc>
      </w:tr>
      <w:tr w:rsidR="00D054C1" w:rsidRPr="00172930" w:rsidTr="0095604C">
        <w:tc>
          <w:tcPr>
            <w:tcW w:w="490" w:type="dxa"/>
            <w:vMerge/>
          </w:tcPr>
          <w:p w:rsidR="00D054C1" w:rsidRPr="00172930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vMerge/>
          </w:tcPr>
          <w:p w:rsidR="00D054C1" w:rsidRPr="00172930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  <w:vMerge/>
          </w:tcPr>
          <w:p w:rsidR="00D054C1" w:rsidRPr="00172930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D054C1" w:rsidRPr="00172930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D054C1" w:rsidRPr="00172930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vMerge/>
          </w:tcPr>
          <w:p w:rsidR="00D054C1" w:rsidRPr="00172930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лицо, замещающее муниципальную должность</w:t>
            </w:r>
          </w:p>
        </w:tc>
        <w:tc>
          <w:tcPr>
            <w:tcW w:w="1417" w:type="dxa"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 xml:space="preserve">муниципальный служащий, замещающий должность, относящуюся к высшей (главной или </w:t>
            </w:r>
            <w:r w:rsidRPr="00172930">
              <w:rPr>
                <w:rFonts w:ascii="Times New Roman" w:hAnsi="Times New Roman" w:cs="Times New Roman"/>
                <w:sz w:val="20"/>
              </w:rPr>
              <w:lastRenderedPageBreak/>
              <w:t>ведущей) группе должностей</w:t>
            </w:r>
          </w:p>
        </w:tc>
        <w:tc>
          <w:tcPr>
            <w:tcW w:w="1359" w:type="dxa"/>
            <w:vMerge/>
          </w:tcPr>
          <w:p w:rsidR="00D054C1" w:rsidRPr="00172930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Merge/>
          </w:tcPr>
          <w:p w:rsidR="00D054C1" w:rsidRPr="00172930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D054C1" w:rsidRPr="00172930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054C1" w:rsidRPr="00172930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054C1" w:rsidRPr="00172930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792F" w:rsidRPr="00172930" w:rsidTr="0095604C">
        <w:tc>
          <w:tcPr>
            <w:tcW w:w="490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986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43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2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8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7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59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94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5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7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D054C1" w:rsidRPr="0020591B" w:rsidTr="0095604C">
        <w:tc>
          <w:tcPr>
            <w:tcW w:w="490" w:type="dxa"/>
          </w:tcPr>
          <w:p w:rsidR="00D054C1" w:rsidRPr="0020591B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86" w:type="dxa"/>
          </w:tcPr>
          <w:p w:rsidR="00D054C1" w:rsidRPr="0020591B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0.02.12</w:t>
            </w:r>
          </w:p>
        </w:tc>
        <w:tc>
          <w:tcPr>
            <w:tcW w:w="1643" w:type="dxa"/>
          </w:tcPr>
          <w:p w:rsidR="00D054C1" w:rsidRPr="0020591B" w:rsidRDefault="00D054C1" w:rsidP="00F57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</w:t>
            </w:r>
            <w:proofErr w:type="spellStart"/>
            <w:r w:rsidRPr="0020591B">
              <w:rPr>
                <w:rFonts w:ascii="Times New Roman" w:hAnsi="Times New Roman" w:cs="Times New Roman"/>
                <w:sz w:val="20"/>
              </w:rPr>
              <w:t>сабноутбуки</w:t>
            </w:r>
            <w:proofErr w:type="spellEnd"/>
            <w:r w:rsidRPr="0020591B">
              <w:rPr>
                <w:rFonts w:ascii="Times New Roman" w:hAnsi="Times New Roman" w:cs="Times New Roman"/>
                <w:sz w:val="20"/>
              </w:rPr>
              <w:t>"). Пояснения по требуемой продукции:</w:t>
            </w:r>
          </w:p>
        </w:tc>
        <w:tc>
          <w:tcPr>
            <w:tcW w:w="1559" w:type="dxa"/>
          </w:tcPr>
          <w:p w:rsidR="00D054C1" w:rsidRPr="0020591B" w:rsidRDefault="00D054C1" w:rsidP="007659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20591B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0591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20591B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0020591B">
              <w:rPr>
                <w:rFonts w:ascii="Times New Roman" w:hAnsi="Times New Roman" w:cs="Times New Roman"/>
                <w:sz w:val="20"/>
              </w:rPr>
              <w:t xml:space="preserve">, поддержки 3G (UMTS), тип видеоадаптера, время работы, операционная система, предустановленное программное обеспечение, </w:t>
            </w:r>
          </w:p>
        </w:tc>
        <w:tc>
          <w:tcPr>
            <w:tcW w:w="851" w:type="dxa"/>
            <w:vAlign w:val="bottom"/>
          </w:tcPr>
          <w:p w:rsidR="00D054C1" w:rsidRPr="0020591B" w:rsidRDefault="00D054C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vAlign w:val="bottom"/>
          </w:tcPr>
          <w:p w:rsidR="00D054C1" w:rsidRPr="0020591B" w:rsidRDefault="00D054C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Align w:val="bottom"/>
          </w:tcPr>
          <w:p w:rsidR="00D054C1" w:rsidRPr="0020591B" w:rsidRDefault="00D054C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D054C1" w:rsidRPr="0020591B" w:rsidRDefault="00D054C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vAlign w:val="bottom"/>
          </w:tcPr>
          <w:p w:rsidR="00D054C1" w:rsidRPr="0020591B" w:rsidRDefault="00D054C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D054C1" w:rsidRPr="0020591B" w:rsidRDefault="00D054C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Align w:val="bottom"/>
          </w:tcPr>
          <w:p w:rsidR="00D054C1" w:rsidRPr="0020591B" w:rsidRDefault="00D054C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D054C1" w:rsidRPr="0020591B" w:rsidRDefault="00D054C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Align w:val="bottom"/>
          </w:tcPr>
          <w:p w:rsidR="00D054C1" w:rsidRPr="0020591B" w:rsidRDefault="00D054C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59E3" w:rsidRPr="0020591B" w:rsidTr="0095604C">
        <w:tc>
          <w:tcPr>
            <w:tcW w:w="490" w:type="dxa"/>
          </w:tcPr>
          <w:p w:rsidR="007659E3" w:rsidRPr="0020591B" w:rsidRDefault="007659E3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7659E3" w:rsidRPr="0020591B" w:rsidRDefault="007659E3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  <w:vAlign w:val="bottom"/>
          </w:tcPr>
          <w:p w:rsidR="007659E3" w:rsidRPr="0020591B" w:rsidRDefault="007659E3" w:rsidP="00D321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ноутбуки</w:t>
            </w:r>
          </w:p>
        </w:tc>
        <w:tc>
          <w:tcPr>
            <w:tcW w:w="1559" w:type="dxa"/>
            <w:vAlign w:val="bottom"/>
          </w:tcPr>
          <w:p w:rsidR="007659E3" w:rsidRPr="0020591B" w:rsidRDefault="007659E3" w:rsidP="00D321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851" w:type="dxa"/>
            <w:vAlign w:val="bottom"/>
          </w:tcPr>
          <w:p w:rsidR="007659E3" w:rsidRPr="0020591B" w:rsidRDefault="007715B6" w:rsidP="00D321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132" w:type="dxa"/>
            <w:vAlign w:val="bottom"/>
          </w:tcPr>
          <w:p w:rsidR="007659E3" w:rsidRPr="0020591B" w:rsidRDefault="007715B6" w:rsidP="00D321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278" w:type="dxa"/>
            <w:vAlign w:val="bottom"/>
          </w:tcPr>
          <w:p w:rsidR="007659E3" w:rsidRPr="0020591B" w:rsidRDefault="007659E3" w:rsidP="00C11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50 тыс. руб.</w:t>
            </w:r>
          </w:p>
        </w:tc>
        <w:tc>
          <w:tcPr>
            <w:tcW w:w="1417" w:type="dxa"/>
            <w:vAlign w:val="bottom"/>
          </w:tcPr>
          <w:p w:rsidR="007659E3" w:rsidRPr="0020591B" w:rsidRDefault="007659E3" w:rsidP="00C11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50 тыс. руб.</w:t>
            </w:r>
          </w:p>
        </w:tc>
        <w:tc>
          <w:tcPr>
            <w:tcW w:w="1359" w:type="dxa"/>
            <w:vAlign w:val="bottom"/>
          </w:tcPr>
          <w:p w:rsidR="007659E3" w:rsidRPr="0020591B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7659E3" w:rsidRPr="0020591B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Align w:val="bottom"/>
          </w:tcPr>
          <w:p w:rsidR="007659E3" w:rsidRPr="0020591B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7659E3" w:rsidRPr="0020591B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Align w:val="bottom"/>
          </w:tcPr>
          <w:p w:rsidR="007659E3" w:rsidRPr="0020591B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71E6" w:rsidRPr="0020591B" w:rsidTr="0095604C">
        <w:tc>
          <w:tcPr>
            <w:tcW w:w="490" w:type="dxa"/>
          </w:tcPr>
          <w:p w:rsidR="00F571E6" w:rsidRPr="0020591B" w:rsidRDefault="00F571E6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F571E6" w:rsidRPr="0020591B" w:rsidRDefault="00F571E6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</w:tcPr>
          <w:p w:rsidR="00F571E6" w:rsidRPr="0020591B" w:rsidRDefault="007659E3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аншетные</w:t>
            </w:r>
            <w:r w:rsidR="00F571E6">
              <w:rPr>
                <w:rFonts w:ascii="Times New Roman" w:hAnsi="Times New Roman" w:cs="Times New Roman"/>
                <w:sz w:val="20"/>
              </w:rPr>
              <w:t xml:space="preserve"> компьютеры</w:t>
            </w:r>
          </w:p>
        </w:tc>
        <w:tc>
          <w:tcPr>
            <w:tcW w:w="1559" w:type="dxa"/>
          </w:tcPr>
          <w:p w:rsidR="00F571E6" w:rsidRPr="0020591B" w:rsidRDefault="00F571E6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F571E6" w:rsidRPr="0020591B" w:rsidRDefault="00F571E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vAlign w:val="bottom"/>
          </w:tcPr>
          <w:p w:rsidR="00F571E6" w:rsidRPr="0020591B" w:rsidRDefault="00F571E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Align w:val="bottom"/>
          </w:tcPr>
          <w:p w:rsidR="00F571E6" w:rsidRDefault="00F571E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F571E6" w:rsidRDefault="00F571E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vAlign w:val="bottom"/>
          </w:tcPr>
          <w:p w:rsidR="00F571E6" w:rsidRPr="0020591B" w:rsidRDefault="00F571E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F571E6" w:rsidRPr="0020591B" w:rsidRDefault="00F571E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Align w:val="bottom"/>
          </w:tcPr>
          <w:p w:rsidR="00F571E6" w:rsidRPr="0020591B" w:rsidRDefault="00F571E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F571E6" w:rsidRPr="0020591B" w:rsidRDefault="00F571E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Align w:val="bottom"/>
          </w:tcPr>
          <w:p w:rsidR="00F571E6" w:rsidRPr="0020591B" w:rsidRDefault="00F571E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54C1" w:rsidRPr="0020591B" w:rsidTr="0095604C">
        <w:tc>
          <w:tcPr>
            <w:tcW w:w="490" w:type="dxa"/>
            <w:vAlign w:val="bottom"/>
          </w:tcPr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986" w:type="dxa"/>
            <w:vAlign w:val="bottom"/>
          </w:tcPr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0.02.15</w:t>
            </w:r>
          </w:p>
        </w:tc>
        <w:tc>
          <w:tcPr>
            <w:tcW w:w="1643" w:type="dxa"/>
            <w:vAlign w:val="bottom"/>
          </w:tcPr>
          <w:p w:rsidR="00D054C1" w:rsidRPr="0020591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 xml:space="preserve">Машины вычислительные электронные цифровые прочие, содержащие или не содержащие </w:t>
            </w:r>
            <w:r w:rsidRPr="0020591B">
              <w:rPr>
                <w:rFonts w:ascii="Times New Roman" w:hAnsi="Times New Roman" w:cs="Times New Roman"/>
                <w:sz w:val="20"/>
              </w:rPr>
              <w:lastRenderedPageBreak/>
              <w:t>в одном корпусе одно или два из следующих устрой</w:t>
            </w:r>
            <w:proofErr w:type="gramStart"/>
            <w:r w:rsidRPr="0020591B">
              <w:rPr>
                <w:rFonts w:ascii="Times New Roman" w:hAnsi="Times New Roman" w:cs="Times New Roman"/>
                <w:sz w:val="20"/>
              </w:rPr>
              <w:t>ств дл</w:t>
            </w:r>
            <w:proofErr w:type="gramEnd"/>
            <w:r w:rsidRPr="0020591B">
              <w:rPr>
                <w:rFonts w:ascii="Times New Roman" w:hAnsi="Times New Roman" w:cs="Times New Roman"/>
                <w:sz w:val="20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D054C1" w:rsidRPr="0020591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Пояснения по требуемой продукции:</w:t>
            </w:r>
          </w:p>
          <w:p w:rsidR="00D054C1" w:rsidRPr="0020591B" w:rsidRDefault="00D054C1" w:rsidP="007659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371108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0591B">
              <w:rPr>
                <w:rFonts w:ascii="Times New Roman" w:hAnsi="Times New Roman" w:cs="Times New Roman"/>
                <w:sz w:val="20"/>
              </w:rPr>
              <w:lastRenderedPageBreak/>
              <w:t xml:space="preserve">тип (моноблок/системный блок и монитор), размер экрана/монитора, тип </w:t>
            </w:r>
            <w:r w:rsidRPr="0020591B">
              <w:rPr>
                <w:rFonts w:ascii="Times New Roman" w:hAnsi="Times New Roman" w:cs="Times New Roman"/>
                <w:sz w:val="20"/>
              </w:rPr>
              <w:lastRenderedPageBreak/>
              <w:t xml:space="preserve">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</w:t>
            </w:r>
            <w:proofErr w:type="gramEnd"/>
          </w:p>
          <w:p w:rsidR="00D054C1" w:rsidRPr="0020591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D054C1" w:rsidRPr="0020591B" w:rsidRDefault="00D054C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vAlign w:val="bottom"/>
          </w:tcPr>
          <w:p w:rsidR="00D054C1" w:rsidRPr="0020591B" w:rsidRDefault="00D054C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Align w:val="bottom"/>
          </w:tcPr>
          <w:p w:rsidR="00E500B7" w:rsidRPr="0020591B" w:rsidRDefault="00E500B7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C66C01" w:rsidRPr="0020591B" w:rsidRDefault="00C66C01" w:rsidP="00C66C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vAlign w:val="bottom"/>
          </w:tcPr>
          <w:p w:rsidR="00C66C01" w:rsidRPr="0020591B" w:rsidRDefault="00C66C0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C66C01" w:rsidRPr="0020591B" w:rsidRDefault="00C66C0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Align w:val="bottom"/>
          </w:tcPr>
          <w:p w:rsidR="00C66C01" w:rsidRPr="0020591B" w:rsidRDefault="00C66C0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C66C01" w:rsidRPr="0020591B" w:rsidRDefault="00C66C0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Align w:val="bottom"/>
          </w:tcPr>
          <w:p w:rsidR="00C66C01" w:rsidRPr="0020591B" w:rsidRDefault="00C66C0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59E3" w:rsidRPr="0020591B" w:rsidTr="0095604C">
        <w:tc>
          <w:tcPr>
            <w:tcW w:w="490" w:type="dxa"/>
            <w:vAlign w:val="bottom"/>
          </w:tcPr>
          <w:p w:rsidR="007659E3" w:rsidRPr="0020591B" w:rsidRDefault="007659E3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vAlign w:val="bottom"/>
          </w:tcPr>
          <w:p w:rsidR="007659E3" w:rsidRPr="0020591B" w:rsidRDefault="007659E3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  <w:vAlign w:val="bottom"/>
          </w:tcPr>
          <w:p w:rsidR="007659E3" w:rsidRPr="0020591B" w:rsidRDefault="007659E3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компьютеры персональные настольные</w:t>
            </w:r>
          </w:p>
        </w:tc>
        <w:tc>
          <w:tcPr>
            <w:tcW w:w="1559" w:type="dxa"/>
            <w:vAlign w:val="bottom"/>
          </w:tcPr>
          <w:p w:rsidR="007659E3" w:rsidRPr="0020591B" w:rsidRDefault="007659E3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851" w:type="dxa"/>
            <w:vAlign w:val="bottom"/>
          </w:tcPr>
          <w:p w:rsidR="007659E3" w:rsidRPr="0020591B" w:rsidRDefault="007715B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132" w:type="dxa"/>
            <w:vAlign w:val="bottom"/>
          </w:tcPr>
          <w:p w:rsidR="007659E3" w:rsidRPr="0020591B" w:rsidRDefault="007715B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278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45 тыс. руб.</w:t>
            </w:r>
          </w:p>
        </w:tc>
        <w:tc>
          <w:tcPr>
            <w:tcW w:w="1417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45 тыс. руб.</w:t>
            </w:r>
          </w:p>
        </w:tc>
        <w:tc>
          <w:tcPr>
            <w:tcW w:w="1359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45 тыс. руб.</w:t>
            </w:r>
          </w:p>
        </w:tc>
        <w:tc>
          <w:tcPr>
            <w:tcW w:w="1194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45 тыс. руб.</w:t>
            </w:r>
          </w:p>
        </w:tc>
        <w:tc>
          <w:tcPr>
            <w:tcW w:w="1274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45 тыс. руб.</w:t>
            </w:r>
          </w:p>
        </w:tc>
        <w:tc>
          <w:tcPr>
            <w:tcW w:w="1275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45 тыс. руб.</w:t>
            </w:r>
          </w:p>
        </w:tc>
        <w:tc>
          <w:tcPr>
            <w:tcW w:w="1277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45 тыс. руб.</w:t>
            </w:r>
          </w:p>
        </w:tc>
      </w:tr>
      <w:tr w:rsidR="007659E3" w:rsidRPr="0020591B" w:rsidTr="0095604C">
        <w:tc>
          <w:tcPr>
            <w:tcW w:w="490" w:type="dxa"/>
            <w:vAlign w:val="bottom"/>
          </w:tcPr>
          <w:p w:rsidR="007659E3" w:rsidRPr="0020591B" w:rsidRDefault="007659E3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vAlign w:val="bottom"/>
          </w:tcPr>
          <w:p w:rsidR="007659E3" w:rsidRPr="0020591B" w:rsidRDefault="007659E3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  <w:vAlign w:val="bottom"/>
          </w:tcPr>
          <w:p w:rsidR="007659E3" w:rsidRPr="0020591B" w:rsidRDefault="007659E3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рабочие станции вывода</w:t>
            </w:r>
          </w:p>
        </w:tc>
        <w:tc>
          <w:tcPr>
            <w:tcW w:w="1559" w:type="dxa"/>
            <w:vAlign w:val="bottom"/>
          </w:tcPr>
          <w:p w:rsidR="007659E3" w:rsidRPr="0020591B" w:rsidRDefault="007659E3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7659E3" w:rsidRPr="0020591B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vAlign w:val="bottom"/>
          </w:tcPr>
          <w:p w:rsidR="007659E3" w:rsidRPr="0020591B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3596" w:rsidRPr="0020591B" w:rsidTr="0095604C">
        <w:tc>
          <w:tcPr>
            <w:tcW w:w="490" w:type="dxa"/>
          </w:tcPr>
          <w:p w:rsidR="00C53596" w:rsidRPr="0020591B" w:rsidRDefault="00C5359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986" w:type="dxa"/>
          </w:tcPr>
          <w:p w:rsidR="00C53596" w:rsidRPr="0020591B" w:rsidRDefault="00C5359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0.02.16</w:t>
            </w:r>
          </w:p>
        </w:tc>
        <w:tc>
          <w:tcPr>
            <w:tcW w:w="1643" w:type="dxa"/>
          </w:tcPr>
          <w:p w:rsidR="00C53596" w:rsidRPr="0020591B" w:rsidRDefault="00C53596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C53596" w:rsidRPr="0020591B" w:rsidRDefault="00C53596" w:rsidP="00C5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 xml:space="preserve">Пояснения по требуемой продукции: </w:t>
            </w:r>
          </w:p>
        </w:tc>
        <w:tc>
          <w:tcPr>
            <w:tcW w:w="1559" w:type="dxa"/>
          </w:tcPr>
          <w:p w:rsidR="00C53596" w:rsidRDefault="00C53596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 xml:space="preserve"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</w:t>
            </w:r>
            <w:r w:rsidRPr="0020591B">
              <w:rPr>
                <w:rFonts w:ascii="Times New Roman" w:hAnsi="Times New Roman" w:cs="Times New Roman"/>
                <w:sz w:val="20"/>
              </w:rPr>
              <w:lastRenderedPageBreak/>
              <w:t>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  <w:p w:rsidR="00C53596" w:rsidRPr="0020591B" w:rsidRDefault="00C53596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7938" w:rsidRPr="0020591B" w:rsidTr="0095604C">
        <w:tc>
          <w:tcPr>
            <w:tcW w:w="490" w:type="dxa"/>
          </w:tcPr>
          <w:p w:rsidR="00327938" w:rsidRPr="0020591B" w:rsidRDefault="00327938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327938" w:rsidRPr="0020591B" w:rsidRDefault="00327938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</w:tcPr>
          <w:p w:rsidR="00327938" w:rsidRPr="0020591B" w:rsidRDefault="00327938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теры</w:t>
            </w:r>
          </w:p>
        </w:tc>
        <w:tc>
          <w:tcPr>
            <w:tcW w:w="1559" w:type="dxa"/>
          </w:tcPr>
          <w:p w:rsidR="00327938" w:rsidRPr="0020591B" w:rsidRDefault="00327938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851" w:type="dxa"/>
            <w:vAlign w:val="bottom"/>
          </w:tcPr>
          <w:p w:rsidR="00327938" w:rsidRPr="0020591B" w:rsidRDefault="007715B6" w:rsidP="0077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132" w:type="dxa"/>
            <w:vAlign w:val="bottom"/>
          </w:tcPr>
          <w:p w:rsidR="00327938" w:rsidRPr="0020591B" w:rsidRDefault="007715B6" w:rsidP="0077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278" w:type="dxa"/>
          </w:tcPr>
          <w:p w:rsidR="00327938" w:rsidRDefault="00905734">
            <w:r>
              <w:rPr>
                <w:rFonts w:ascii="Times New Roman" w:hAnsi="Times New Roman" w:cs="Times New Roman"/>
                <w:sz w:val="20"/>
              </w:rPr>
              <w:t>не более10</w:t>
            </w:r>
            <w:r w:rsidR="00327938" w:rsidRPr="00BA237A"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417" w:type="dxa"/>
          </w:tcPr>
          <w:p w:rsidR="00327938" w:rsidRDefault="00327938" w:rsidP="00151DD6">
            <w:r w:rsidRPr="00BA237A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>
              <w:rPr>
                <w:rFonts w:ascii="Times New Roman" w:hAnsi="Times New Roman" w:cs="Times New Roman"/>
                <w:sz w:val="20"/>
              </w:rPr>
              <w:t>10</w:t>
            </w:r>
            <w:r w:rsidRPr="00BA237A"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359" w:type="dxa"/>
            <w:vAlign w:val="bottom"/>
          </w:tcPr>
          <w:p w:rsidR="00327938" w:rsidRPr="0020591B" w:rsidRDefault="00327938" w:rsidP="0015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194" w:type="dxa"/>
            <w:vAlign w:val="bottom"/>
          </w:tcPr>
          <w:p w:rsidR="00327938" w:rsidRPr="0020591B" w:rsidRDefault="00327938" w:rsidP="0015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274" w:type="dxa"/>
            <w:vAlign w:val="bottom"/>
          </w:tcPr>
          <w:p w:rsidR="00327938" w:rsidRPr="0020591B" w:rsidRDefault="00327938" w:rsidP="0015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275" w:type="dxa"/>
            <w:vAlign w:val="bottom"/>
          </w:tcPr>
          <w:p w:rsidR="00327938" w:rsidRPr="0020591B" w:rsidRDefault="00327938" w:rsidP="0015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277" w:type="dxa"/>
            <w:vAlign w:val="bottom"/>
          </w:tcPr>
          <w:p w:rsidR="00327938" w:rsidRPr="0020591B" w:rsidRDefault="00327938" w:rsidP="0015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</w:tr>
      <w:tr w:rsidR="00C53596" w:rsidRPr="0020591B" w:rsidTr="0095604C">
        <w:tc>
          <w:tcPr>
            <w:tcW w:w="490" w:type="dxa"/>
          </w:tcPr>
          <w:p w:rsidR="00C53596" w:rsidRPr="0020591B" w:rsidRDefault="00C5359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C53596" w:rsidRPr="0020591B" w:rsidRDefault="00C5359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</w:tcPr>
          <w:p w:rsidR="00C53596" w:rsidRDefault="00C53596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канеры</w:t>
            </w:r>
          </w:p>
        </w:tc>
        <w:tc>
          <w:tcPr>
            <w:tcW w:w="1559" w:type="dxa"/>
          </w:tcPr>
          <w:p w:rsidR="00C53596" w:rsidRPr="0020591B" w:rsidRDefault="00C53596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7938" w:rsidRPr="0020591B" w:rsidTr="0095604C">
        <w:tc>
          <w:tcPr>
            <w:tcW w:w="490" w:type="dxa"/>
          </w:tcPr>
          <w:p w:rsidR="00327938" w:rsidRPr="0020591B" w:rsidRDefault="00327938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327938" w:rsidRPr="0020591B" w:rsidRDefault="00327938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</w:tcPr>
          <w:p w:rsidR="00327938" w:rsidRDefault="00327938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ногофункциональные устройства</w:t>
            </w:r>
          </w:p>
        </w:tc>
        <w:tc>
          <w:tcPr>
            <w:tcW w:w="1559" w:type="dxa"/>
            <w:vAlign w:val="bottom"/>
          </w:tcPr>
          <w:p w:rsidR="00327938" w:rsidRPr="0020591B" w:rsidRDefault="00327938" w:rsidP="003279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851" w:type="dxa"/>
            <w:vAlign w:val="bottom"/>
          </w:tcPr>
          <w:p w:rsidR="00327938" w:rsidRPr="0020591B" w:rsidRDefault="007715B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132" w:type="dxa"/>
            <w:vAlign w:val="bottom"/>
          </w:tcPr>
          <w:p w:rsidR="00327938" w:rsidRPr="0020591B" w:rsidRDefault="007715B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278" w:type="dxa"/>
          </w:tcPr>
          <w:p w:rsidR="00327938" w:rsidRDefault="00327938" w:rsidP="003279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7938" w:rsidRPr="0020591B" w:rsidRDefault="00327938" w:rsidP="003851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3851F7">
              <w:rPr>
                <w:rFonts w:ascii="Times New Roman" w:hAnsi="Times New Roman" w:cs="Times New Roman"/>
                <w:sz w:val="20"/>
              </w:rPr>
              <w:t>25</w:t>
            </w:r>
            <w:r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417" w:type="dxa"/>
          </w:tcPr>
          <w:p w:rsidR="00327938" w:rsidRDefault="00327938" w:rsidP="00327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27938" w:rsidRPr="0020591B" w:rsidRDefault="00327938" w:rsidP="0015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>
              <w:rPr>
                <w:rFonts w:ascii="Times New Roman" w:hAnsi="Times New Roman" w:cs="Times New Roman"/>
                <w:sz w:val="20"/>
              </w:rPr>
              <w:t>25</w:t>
            </w:r>
            <w:r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359" w:type="dxa"/>
          </w:tcPr>
          <w:p w:rsidR="00327938" w:rsidRDefault="00327938" w:rsidP="00C11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7938" w:rsidRPr="0020591B" w:rsidRDefault="00327938" w:rsidP="0015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>
              <w:rPr>
                <w:rFonts w:ascii="Times New Roman" w:hAnsi="Times New Roman" w:cs="Times New Roman"/>
                <w:sz w:val="20"/>
              </w:rPr>
              <w:t>25</w:t>
            </w:r>
            <w:r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194" w:type="dxa"/>
          </w:tcPr>
          <w:p w:rsidR="00327938" w:rsidRDefault="00327938" w:rsidP="00C118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27938" w:rsidRPr="0020591B" w:rsidRDefault="00327938" w:rsidP="0015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>
              <w:rPr>
                <w:rFonts w:ascii="Times New Roman" w:hAnsi="Times New Roman" w:cs="Times New Roman"/>
                <w:sz w:val="20"/>
              </w:rPr>
              <w:t>25</w:t>
            </w:r>
            <w:r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274" w:type="dxa"/>
          </w:tcPr>
          <w:p w:rsidR="00327938" w:rsidRDefault="00327938" w:rsidP="00C11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7938" w:rsidRPr="0020591B" w:rsidRDefault="00327938" w:rsidP="0015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>
              <w:rPr>
                <w:rFonts w:ascii="Times New Roman" w:hAnsi="Times New Roman" w:cs="Times New Roman"/>
                <w:sz w:val="20"/>
              </w:rPr>
              <w:t>25</w:t>
            </w:r>
            <w:r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275" w:type="dxa"/>
          </w:tcPr>
          <w:p w:rsidR="00327938" w:rsidRDefault="00327938" w:rsidP="00C118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27938" w:rsidRPr="0020591B" w:rsidRDefault="00327938" w:rsidP="0015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>
              <w:rPr>
                <w:rFonts w:ascii="Times New Roman" w:hAnsi="Times New Roman" w:cs="Times New Roman"/>
                <w:sz w:val="20"/>
              </w:rPr>
              <w:t>25</w:t>
            </w:r>
            <w:r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277" w:type="dxa"/>
          </w:tcPr>
          <w:p w:rsidR="00327938" w:rsidRDefault="00327938" w:rsidP="00C11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7938" w:rsidRPr="0020591B" w:rsidRDefault="00327938" w:rsidP="0015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>
              <w:rPr>
                <w:rFonts w:ascii="Times New Roman" w:hAnsi="Times New Roman" w:cs="Times New Roman"/>
                <w:sz w:val="20"/>
              </w:rPr>
              <w:t>25</w:t>
            </w:r>
            <w:r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</w:tr>
      <w:tr w:rsidR="00D054C1" w:rsidRPr="0020591B" w:rsidTr="0095604C">
        <w:tc>
          <w:tcPr>
            <w:tcW w:w="490" w:type="dxa"/>
          </w:tcPr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986" w:type="dxa"/>
          </w:tcPr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2.20.11</w:t>
            </w:r>
          </w:p>
        </w:tc>
        <w:tc>
          <w:tcPr>
            <w:tcW w:w="1643" w:type="dxa"/>
          </w:tcPr>
          <w:p w:rsidR="00D054C1" w:rsidRPr="0020591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0591B">
              <w:rPr>
                <w:rFonts w:ascii="Times New Roman" w:hAnsi="Times New Roman" w:cs="Times New Roman"/>
                <w:sz w:val="20"/>
              </w:rPr>
              <w:t>Аппаратура</w:t>
            </w:r>
            <w:proofErr w:type="gramEnd"/>
            <w:r w:rsidRPr="0020591B">
              <w:rPr>
                <w:rFonts w:ascii="Times New Roman" w:hAnsi="Times New Roman" w:cs="Times New Roman"/>
                <w:sz w:val="20"/>
              </w:rPr>
              <w:t xml:space="preserve"> передающая для радиосвязи, радиовещания и телевидения.</w:t>
            </w:r>
          </w:p>
          <w:p w:rsidR="00D054C1" w:rsidRPr="0020591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Пояснения по требуемой продукции: телефоны мобильные</w:t>
            </w:r>
          </w:p>
        </w:tc>
        <w:tc>
          <w:tcPr>
            <w:tcW w:w="1559" w:type="dxa"/>
          </w:tcPr>
          <w:p w:rsidR="00D054C1" w:rsidRPr="0020591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20591B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0591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20591B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0020591B">
              <w:rPr>
                <w:rFonts w:ascii="Times New Roman" w:hAnsi="Times New Roman" w:cs="Times New Roman"/>
                <w:sz w:val="20"/>
              </w:rPr>
              <w:t xml:space="preserve">, USB, GPS), стоимость годового владения оборудованием (включая </w:t>
            </w:r>
            <w:r w:rsidRPr="0020591B">
              <w:rPr>
                <w:rFonts w:ascii="Times New Roman" w:hAnsi="Times New Roman" w:cs="Times New Roman"/>
                <w:sz w:val="20"/>
              </w:rPr>
              <w:lastRenderedPageBreak/>
              <w:t>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851" w:type="dxa"/>
            <w:vAlign w:val="bottom"/>
          </w:tcPr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132" w:type="dxa"/>
            <w:vAlign w:val="bottom"/>
          </w:tcPr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278" w:type="dxa"/>
            <w:vAlign w:val="bottom"/>
          </w:tcPr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54C1" w:rsidRPr="0020591B" w:rsidRDefault="00D054C1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15 тыс. </w:t>
            </w:r>
          </w:p>
        </w:tc>
        <w:tc>
          <w:tcPr>
            <w:tcW w:w="1417" w:type="dxa"/>
            <w:vAlign w:val="bottom"/>
          </w:tcPr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54C1" w:rsidRPr="000263A3" w:rsidRDefault="00D054C1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3A3">
              <w:rPr>
                <w:rFonts w:ascii="Times New Roman" w:hAnsi="Times New Roman" w:cs="Times New Roman"/>
                <w:sz w:val="20"/>
              </w:rPr>
              <w:t>не более 15 тыс.</w:t>
            </w:r>
          </w:p>
        </w:tc>
        <w:tc>
          <w:tcPr>
            <w:tcW w:w="1359" w:type="dxa"/>
            <w:vAlign w:val="bottom"/>
          </w:tcPr>
          <w:p w:rsidR="00D054C1" w:rsidRPr="000263A3" w:rsidRDefault="00D054C1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263A3" w:rsidRPr="000263A3" w:rsidRDefault="000263A3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379F">
              <w:rPr>
                <w:rFonts w:ascii="Times New Roman" w:hAnsi="Times New Roman" w:cs="Times New Roman"/>
                <w:sz w:val="20"/>
              </w:rPr>
              <w:t>не более 5 тыс.</w:t>
            </w:r>
          </w:p>
        </w:tc>
        <w:tc>
          <w:tcPr>
            <w:tcW w:w="1194" w:type="dxa"/>
            <w:vAlign w:val="bottom"/>
          </w:tcPr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54C1" w:rsidRPr="000263A3" w:rsidRDefault="0046379F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10 тыс.</w:t>
            </w:r>
          </w:p>
        </w:tc>
        <w:tc>
          <w:tcPr>
            <w:tcW w:w="1274" w:type="dxa"/>
            <w:vAlign w:val="bottom"/>
          </w:tcPr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54C1" w:rsidRDefault="0046379F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379F">
              <w:rPr>
                <w:rFonts w:ascii="Times New Roman" w:hAnsi="Times New Roman" w:cs="Times New Roman"/>
                <w:sz w:val="20"/>
              </w:rPr>
              <w:t>не более 5 тыс.</w:t>
            </w:r>
          </w:p>
        </w:tc>
        <w:tc>
          <w:tcPr>
            <w:tcW w:w="1275" w:type="dxa"/>
            <w:vAlign w:val="bottom"/>
          </w:tcPr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54C1" w:rsidRPr="0020591B" w:rsidRDefault="00D054C1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10 тыс.</w:t>
            </w:r>
          </w:p>
        </w:tc>
        <w:tc>
          <w:tcPr>
            <w:tcW w:w="1277" w:type="dxa"/>
            <w:vAlign w:val="bottom"/>
          </w:tcPr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54C1" w:rsidRPr="0020591B" w:rsidRDefault="0046379F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379F">
              <w:rPr>
                <w:rFonts w:ascii="Times New Roman" w:hAnsi="Times New Roman" w:cs="Times New Roman"/>
                <w:sz w:val="20"/>
              </w:rPr>
              <w:t>не более 5 тыс.</w:t>
            </w:r>
          </w:p>
        </w:tc>
      </w:tr>
      <w:tr w:rsidR="00F31181" w:rsidRPr="0020591B" w:rsidTr="0095604C">
        <w:tc>
          <w:tcPr>
            <w:tcW w:w="490" w:type="dxa"/>
            <w:vMerge w:val="restart"/>
          </w:tcPr>
          <w:p w:rsidR="00F31181" w:rsidRPr="0020591B" w:rsidRDefault="00F3118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986" w:type="dxa"/>
            <w:vMerge w:val="restart"/>
          </w:tcPr>
          <w:p w:rsidR="00F31181" w:rsidRPr="0020591B" w:rsidRDefault="00F3118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4.10.22</w:t>
            </w:r>
          </w:p>
        </w:tc>
        <w:tc>
          <w:tcPr>
            <w:tcW w:w="1643" w:type="dxa"/>
            <w:vMerge w:val="restart"/>
          </w:tcPr>
          <w:p w:rsidR="00F31181" w:rsidRPr="0020591B" w:rsidRDefault="00F3118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Автомобили легковые</w:t>
            </w:r>
          </w:p>
        </w:tc>
        <w:tc>
          <w:tcPr>
            <w:tcW w:w="1559" w:type="dxa"/>
            <w:vMerge w:val="restart"/>
          </w:tcPr>
          <w:p w:rsidR="00F31181" w:rsidRPr="0020591B" w:rsidRDefault="00F31181" w:rsidP="00FB54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851" w:type="dxa"/>
            <w:vAlign w:val="bottom"/>
          </w:tcPr>
          <w:p w:rsidR="00F31181" w:rsidRPr="0020591B" w:rsidRDefault="00F31181" w:rsidP="00F31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1132" w:type="dxa"/>
            <w:vAlign w:val="bottom"/>
          </w:tcPr>
          <w:p w:rsidR="00F31181" w:rsidRPr="0020591B" w:rsidRDefault="00F31181" w:rsidP="00F31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лошадиная сила</w:t>
            </w:r>
          </w:p>
        </w:tc>
        <w:tc>
          <w:tcPr>
            <w:tcW w:w="1278" w:type="dxa"/>
            <w:vAlign w:val="bottom"/>
          </w:tcPr>
          <w:p w:rsidR="00F31181" w:rsidRPr="0020591B" w:rsidRDefault="007E5776" w:rsidP="00F31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F31181">
              <w:rPr>
                <w:rFonts w:ascii="Times New Roman" w:hAnsi="Times New Roman" w:cs="Times New Roman"/>
                <w:sz w:val="20"/>
              </w:rPr>
              <w:t>е более 200</w:t>
            </w:r>
          </w:p>
        </w:tc>
        <w:tc>
          <w:tcPr>
            <w:tcW w:w="1417" w:type="dxa"/>
            <w:vAlign w:val="bottom"/>
          </w:tcPr>
          <w:p w:rsidR="00F31181" w:rsidRPr="0020591B" w:rsidRDefault="00F31181" w:rsidP="00F31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359" w:type="dxa"/>
            <w:vAlign w:val="bottom"/>
          </w:tcPr>
          <w:p w:rsidR="00F31181" w:rsidRPr="0020591B" w:rsidRDefault="00F31181" w:rsidP="00F31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F31181" w:rsidRDefault="00F31181" w:rsidP="00F31181">
            <w:pPr>
              <w:jc w:val="center"/>
            </w:pPr>
          </w:p>
        </w:tc>
        <w:tc>
          <w:tcPr>
            <w:tcW w:w="1274" w:type="dxa"/>
            <w:vAlign w:val="bottom"/>
          </w:tcPr>
          <w:p w:rsidR="00F31181" w:rsidRDefault="00F31181" w:rsidP="00F31181">
            <w:pPr>
              <w:jc w:val="center"/>
            </w:pPr>
          </w:p>
        </w:tc>
        <w:tc>
          <w:tcPr>
            <w:tcW w:w="1275" w:type="dxa"/>
            <w:vAlign w:val="bottom"/>
          </w:tcPr>
          <w:p w:rsidR="00F31181" w:rsidRPr="0020591B" w:rsidRDefault="007E5776" w:rsidP="00F31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F31181">
              <w:rPr>
                <w:rFonts w:ascii="Times New Roman" w:hAnsi="Times New Roman" w:cs="Times New Roman"/>
                <w:sz w:val="20"/>
              </w:rPr>
              <w:t>е более 200</w:t>
            </w:r>
          </w:p>
        </w:tc>
        <w:tc>
          <w:tcPr>
            <w:tcW w:w="1277" w:type="dxa"/>
            <w:vAlign w:val="bottom"/>
          </w:tcPr>
          <w:p w:rsidR="00F31181" w:rsidRPr="0020591B" w:rsidRDefault="00F31181" w:rsidP="00F31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6001" w:rsidRPr="0020591B" w:rsidTr="0095604C">
        <w:tc>
          <w:tcPr>
            <w:tcW w:w="490" w:type="dxa"/>
            <w:vMerge/>
          </w:tcPr>
          <w:p w:rsidR="00FC6001" w:rsidRPr="0020591B" w:rsidRDefault="00FC600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vMerge/>
          </w:tcPr>
          <w:p w:rsidR="00FC6001" w:rsidRPr="0020591B" w:rsidRDefault="00FC600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  <w:vMerge/>
          </w:tcPr>
          <w:p w:rsidR="00FC6001" w:rsidRPr="0020591B" w:rsidRDefault="00FC600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FC6001" w:rsidRPr="0020591B" w:rsidRDefault="00FC600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FC6001" w:rsidRPr="0020591B" w:rsidRDefault="00FC6001" w:rsidP="00E053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132" w:type="dxa"/>
            <w:vAlign w:val="bottom"/>
          </w:tcPr>
          <w:p w:rsidR="00FC6001" w:rsidRPr="0020591B" w:rsidRDefault="00FC6001" w:rsidP="00E053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278" w:type="dxa"/>
            <w:vAlign w:val="bottom"/>
          </w:tcPr>
          <w:p w:rsidR="00FC6001" w:rsidRPr="0020591B" w:rsidRDefault="00FC6001" w:rsidP="009560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3D062C">
              <w:rPr>
                <w:rFonts w:ascii="Times New Roman" w:hAnsi="Times New Roman" w:cs="Times New Roman"/>
                <w:sz w:val="20"/>
              </w:rPr>
              <w:t>0,</w:t>
            </w:r>
            <w:r w:rsidR="0095604C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 xml:space="preserve"> млн.</w:t>
            </w:r>
          </w:p>
        </w:tc>
        <w:tc>
          <w:tcPr>
            <w:tcW w:w="1417" w:type="dxa"/>
            <w:vAlign w:val="bottom"/>
          </w:tcPr>
          <w:p w:rsidR="00FC6001" w:rsidRPr="0020591B" w:rsidRDefault="00FC6001" w:rsidP="009560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3D062C">
              <w:rPr>
                <w:rFonts w:ascii="Times New Roman" w:hAnsi="Times New Roman" w:cs="Times New Roman"/>
                <w:sz w:val="20"/>
              </w:rPr>
              <w:t>0,</w:t>
            </w:r>
            <w:r w:rsidR="0095604C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 xml:space="preserve"> млн.</w:t>
            </w:r>
          </w:p>
        </w:tc>
        <w:tc>
          <w:tcPr>
            <w:tcW w:w="1359" w:type="dxa"/>
            <w:vAlign w:val="bottom"/>
          </w:tcPr>
          <w:p w:rsidR="00FC6001" w:rsidRPr="0020591B" w:rsidRDefault="00FC600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FC6001" w:rsidRDefault="00FC6001" w:rsidP="00FB544A">
            <w:pPr>
              <w:jc w:val="center"/>
            </w:pPr>
          </w:p>
        </w:tc>
        <w:tc>
          <w:tcPr>
            <w:tcW w:w="1274" w:type="dxa"/>
            <w:vAlign w:val="bottom"/>
          </w:tcPr>
          <w:p w:rsidR="00FC6001" w:rsidRDefault="00FC6001" w:rsidP="00FB544A">
            <w:pPr>
              <w:jc w:val="center"/>
            </w:pPr>
          </w:p>
        </w:tc>
        <w:tc>
          <w:tcPr>
            <w:tcW w:w="1275" w:type="dxa"/>
            <w:vAlign w:val="bottom"/>
          </w:tcPr>
          <w:p w:rsidR="00FC6001" w:rsidRPr="0020591B" w:rsidRDefault="008422EB" w:rsidP="009560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3D062C">
              <w:rPr>
                <w:rFonts w:ascii="Times New Roman" w:hAnsi="Times New Roman" w:cs="Times New Roman"/>
                <w:sz w:val="20"/>
              </w:rPr>
              <w:t>0,</w:t>
            </w:r>
            <w:r w:rsidR="0095604C">
              <w:rPr>
                <w:rFonts w:ascii="Times New Roman" w:hAnsi="Times New Roman" w:cs="Times New Roman"/>
                <w:sz w:val="20"/>
              </w:rPr>
              <w:t>9</w:t>
            </w:r>
            <w:r w:rsidR="00FC6001">
              <w:rPr>
                <w:rFonts w:ascii="Times New Roman" w:hAnsi="Times New Roman" w:cs="Times New Roman"/>
                <w:sz w:val="20"/>
              </w:rPr>
              <w:t xml:space="preserve"> млн.</w:t>
            </w:r>
          </w:p>
        </w:tc>
        <w:tc>
          <w:tcPr>
            <w:tcW w:w="1277" w:type="dxa"/>
            <w:vAlign w:val="bottom"/>
          </w:tcPr>
          <w:p w:rsidR="00FC6001" w:rsidRPr="0020591B" w:rsidRDefault="00FC6001" w:rsidP="00F31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54C1" w:rsidRPr="0020591B" w:rsidTr="0095604C">
        <w:tc>
          <w:tcPr>
            <w:tcW w:w="490" w:type="dxa"/>
          </w:tcPr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986" w:type="dxa"/>
          </w:tcPr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4.10.30</w:t>
            </w:r>
          </w:p>
        </w:tc>
        <w:tc>
          <w:tcPr>
            <w:tcW w:w="1643" w:type="dxa"/>
          </w:tcPr>
          <w:p w:rsidR="00D054C1" w:rsidRPr="0020591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Средства автотранспортные для перевозки 10 человек и более</w:t>
            </w:r>
          </w:p>
        </w:tc>
        <w:tc>
          <w:tcPr>
            <w:tcW w:w="1559" w:type="dxa"/>
          </w:tcPr>
          <w:p w:rsidR="00D054C1" w:rsidRPr="0020591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мощность двигателя, комплектация</w:t>
            </w:r>
          </w:p>
        </w:tc>
        <w:tc>
          <w:tcPr>
            <w:tcW w:w="851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54C1" w:rsidRPr="0020591B" w:rsidTr="0095604C">
        <w:tc>
          <w:tcPr>
            <w:tcW w:w="490" w:type="dxa"/>
          </w:tcPr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986" w:type="dxa"/>
          </w:tcPr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4.10.41</w:t>
            </w:r>
          </w:p>
        </w:tc>
        <w:tc>
          <w:tcPr>
            <w:tcW w:w="1643" w:type="dxa"/>
          </w:tcPr>
          <w:p w:rsidR="00D054C1" w:rsidRPr="0020591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Средства автотранспортные грузовые</w:t>
            </w:r>
          </w:p>
        </w:tc>
        <w:tc>
          <w:tcPr>
            <w:tcW w:w="1559" w:type="dxa"/>
          </w:tcPr>
          <w:p w:rsidR="00D054C1" w:rsidRPr="0020591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мощность двигателя, комплектация</w:t>
            </w:r>
          </w:p>
        </w:tc>
        <w:tc>
          <w:tcPr>
            <w:tcW w:w="851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54C1" w:rsidRPr="0020591B" w:rsidTr="0095604C">
        <w:tc>
          <w:tcPr>
            <w:tcW w:w="490" w:type="dxa"/>
          </w:tcPr>
          <w:p w:rsidR="00D054C1" w:rsidRPr="008422E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2EB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986" w:type="dxa"/>
          </w:tcPr>
          <w:p w:rsidR="00D054C1" w:rsidRPr="008422E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2EB">
              <w:rPr>
                <w:rFonts w:ascii="Times New Roman" w:hAnsi="Times New Roman" w:cs="Times New Roman"/>
                <w:sz w:val="20"/>
              </w:rPr>
              <w:t>36.11.11</w:t>
            </w:r>
          </w:p>
        </w:tc>
        <w:tc>
          <w:tcPr>
            <w:tcW w:w="1643" w:type="dxa"/>
          </w:tcPr>
          <w:p w:rsidR="00D054C1" w:rsidRPr="008422E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22EB">
              <w:rPr>
                <w:rFonts w:ascii="Times New Roman" w:hAnsi="Times New Roman" w:cs="Times New Roman"/>
                <w:sz w:val="20"/>
              </w:rPr>
              <w:t>Мебель для сидения с металлическим каркасом</w:t>
            </w:r>
          </w:p>
        </w:tc>
        <w:tc>
          <w:tcPr>
            <w:tcW w:w="1559" w:type="dxa"/>
          </w:tcPr>
          <w:p w:rsidR="00D054C1" w:rsidRPr="008422E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22EB">
              <w:rPr>
                <w:rFonts w:ascii="Times New Roman" w:hAnsi="Times New Roman" w:cs="Times New Roman"/>
                <w:sz w:val="20"/>
              </w:rPr>
              <w:t>материал (металл), обивочные материалы</w:t>
            </w:r>
          </w:p>
        </w:tc>
        <w:tc>
          <w:tcPr>
            <w:tcW w:w="851" w:type="dxa"/>
            <w:vAlign w:val="bottom"/>
          </w:tcPr>
          <w:p w:rsidR="00D054C1" w:rsidRPr="008422E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vAlign w:val="bottom"/>
          </w:tcPr>
          <w:p w:rsidR="00D054C1" w:rsidRPr="008422E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054C1" w:rsidRPr="008422EB" w:rsidRDefault="008422EB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422EB">
              <w:rPr>
                <w:rFonts w:ascii="Times New Roman" w:hAnsi="Times New Roman" w:cs="Times New Roman"/>
                <w:sz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</w:t>
            </w:r>
            <w:r w:rsidRPr="008422EB">
              <w:rPr>
                <w:rFonts w:ascii="Times New Roman" w:hAnsi="Times New Roman" w:cs="Times New Roman"/>
                <w:sz w:val="20"/>
              </w:rPr>
              <w:lastRenderedPageBreak/>
              <w:t>ая замша (микрофибра), ткань, нетканые материалы</w:t>
            </w:r>
            <w:proofErr w:type="gramEnd"/>
          </w:p>
        </w:tc>
        <w:tc>
          <w:tcPr>
            <w:tcW w:w="1417" w:type="dxa"/>
          </w:tcPr>
          <w:p w:rsidR="00D054C1" w:rsidRPr="008422EB" w:rsidRDefault="008422EB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422EB">
              <w:rPr>
                <w:rFonts w:ascii="Times New Roman" w:hAnsi="Times New Roman" w:cs="Times New Roman"/>
                <w:sz w:val="20"/>
              </w:rPr>
              <w:lastRenderedPageBreak/>
              <w:t xml:space="preserve">предельное значение - кожа натуральная; возможные значения: искусственная кожа, мебельный (искусственный) мех, искусственная замша </w:t>
            </w:r>
            <w:r w:rsidRPr="008422EB">
              <w:rPr>
                <w:rFonts w:ascii="Times New Roman" w:hAnsi="Times New Roman" w:cs="Times New Roman"/>
                <w:sz w:val="20"/>
              </w:rPr>
              <w:lastRenderedPageBreak/>
              <w:t>(микрофибра), ткань, нетканые материалы</w:t>
            </w:r>
            <w:proofErr w:type="gramEnd"/>
          </w:p>
        </w:tc>
        <w:tc>
          <w:tcPr>
            <w:tcW w:w="1359" w:type="dxa"/>
          </w:tcPr>
          <w:p w:rsidR="00D054C1" w:rsidRPr="008422EB" w:rsidRDefault="008422EB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422EB">
              <w:rPr>
                <w:rFonts w:ascii="Times New Roman" w:hAnsi="Times New Roman" w:cs="Times New Roman"/>
                <w:sz w:val="20"/>
              </w:rPr>
              <w:lastRenderedPageBreak/>
              <w:t xml:space="preserve">предельное значение - искусственная кожа; возможные значения: мебельный (искусственный) мех, искусственная замша (микрофибра), ткань, </w:t>
            </w:r>
            <w:r w:rsidRPr="008422EB">
              <w:rPr>
                <w:rFonts w:ascii="Times New Roman" w:hAnsi="Times New Roman" w:cs="Times New Roman"/>
                <w:sz w:val="20"/>
              </w:rPr>
              <w:lastRenderedPageBreak/>
              <w:t>нетканые материалы</w:t>
            </w:r>
            <w:proofErr w:type="gramEnd"/>
          </w:p>
        </w:tc>
        <w:tc>
          <w:tcPr>
            <w:tcW w:w="1194" w:type="dxa"/>
          </w:tcPr>
          <w:p w:rsidR="00D054C1" w:rsidRPr="008422EB" w:rsidRDefault="008422EB" w:rsidP="004F6F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422EB">
              <w:rPr>
                <w:rFonts w:ascii="Times New Roman" w:hAnsi="Times New Roman" w:cs="Times New Roman"/>
                <w:sz w:val="20"/>
              </w:rPr>
              <w:lastRenderedPageBreak/>
              <w:t>предельное значение -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4" w:type="dxa"/>
          </w:tcPr>
          <w:p w:rsidR="00D054C1" w:rsidRPr="008422EB" w:rsidRDefault="008422EB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422EB">
              <w:rPr>
                <w:rFonts w:ascii="Times New Roman" w:hAnsi="Times New Roman" w:cs="Times New Roman"/>
                <w:sz w:val="20"/>
              </w:rPr>
              <w:t xml:space="preserve">предельное значение - искусственная кожа; возможные значения: мебельный (искусственный) мех, искусственная замша (микрофибра), ткань, </w:t>
            </w:r>
            <w:r w:rsidRPr="008422EB">
              <w:rPr>
                <w:rFonts w:ascii="Times New Roman" w:hAnsi="Times New Roman" w:cs="Times New Roman"/>
                <w:sz w:val="20"/>
              </w:rPr>
              <w:lastRenderedPageBreak/>
              <w:t>нетканые материалы</w:t>
            </w:r>
            <w:proofErr w:type="gramEnd"/>
          </w:p>
        </w:tc>
        <w:tc>
          <w:tcPr>
            <w:tcW w:w="1275" w:type="dxa"/>
          </w:tcPr>
          <w:p w:rsidR="00D054C1" w:rsidRPr="008422EB" w:rsidRDefault="008422EB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422EB">
              <w:rPr>
                <w:rFonts w:ascii="Times New Roman" w:hAnsi="Times New Roman" w:cs="Times New Roman"/>
                <w:sz w:val="20"/>
              </w:rPr>
              <w:lastRenderedPageBreak/>
              <w:t>предельное значение - кожа натуральная; возможные значения: искусственная кожа, мебельный (искусственный) мех, искусственн</w:t>
            </w:r>
            <w:r w:rsidRPr="008422EB">
              <w:rPr>
                <w:rFonts w:ascii="Times New Roman" w:hAnsi="Times New Roman" w:cs="Times New Roman"/>
                <w:sz w:val="20"/>
              </w:rPr>
              <w:lastRenderedPageBreak/>
              <w:t>ая замша (микрофибра), ткань, нетканые материалы</w:t>
            </w:r>
            <w:proofErr w:type="gramEnd"/>
          </w:p>
        </w:tc>
        <w:tc>
          <w:tcPr>
            <w:tcW w:w="1277" w:type="dxa"/>
          </w:tcPr>
          <w:p w:rsidR="00D054C1" w:rsidRPr="008422EB" w:rsidRDefault="008422EB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422EB">
              <w:rPr>
                <w:rFonts w:ascii="Times New Roman" w:hAnsi="Times New Roman" w:cs="Times New Roman"/>
                <w:sz w:val="20"/>
              </w:rPr>
              <w:lastRenderedPageBreak/>
              <w:t xml:space="preserve">предельное значение - искусственная кожа; возможные значения: мебельный (искусственный) мех, искусственная замша (микрофибра), ткань, </w:t>
            </w:r>
            <w:r w:rsidRPr="008422EB">
              <w:rPr>
                <w:rFonts w:ascii="Times New Roman" w:hAnsi="Times New Roman" w:cs="Times New Roman"/>
                <w:sz w:val="20"/>
              </w:rPr>
              <w:lastRenderedPageBreak/>
              <w:t>нетканые материалы</w:t>
            </w:r>
            <w:proofErr w:type="gramEnd"/>
          </w:p>
        </w:tc>
      </w:tr>
      <w:tr w:rsidR="00D054C1" w:rsidRPr="0020591B" w:rsidTr="0095604C">
        <w:tc>
          <w:tcPr>
            <w:tcW w:w="490" w:type="dxa"/>
          </w:tcPr>
          <w:p w:rsidR="00D054C1" w:rsidRPr="00E54413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13">
              <w:rPr>
                <w:rFonts w:ascii="Times New Roman" w:hAnsi="Times New Roman" w:cs="Times New Roman"/>
                <w:sz w:val="20"/>
              </w:rPr>
              <w:lastRenderedPageBreak/>
              <w:t>9.</w:t>
            </w:r>
          </w:p>
        </w:tc>
        <w:tc>
          <w:tcPr>
            <w:tcW w:w="986" w:type="dxa"/>
          </w:tcPr>
          <w:p w:rsidR="00D054C1" w:rsidRPr="00E54413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13">
              <w:rPr>
                <w:rFonts w:ascii="Times New Roman" w:hAnsi="Times New Roman" w:cs="Times New Roman"/>
                <w:sz w:val="20"/>
              </w:rPr>
              <w:t>36.11.12</w:t>
            </w:r>
          </w:p>
        </w:tc>
        <w:tc>
          <w:tcPr>
            <w:tcW w:w="1643" w:type="dxa"/>
          </w:tcPr>
          <w:p w:rsidR="00D054C1" w:rsidRPr="00E54413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4413">
              <w:rPr>
                <w:rFonts w:ascii="Times New Roman" w:hAnsi="Times New Roman" w:cs="Times New Roman"/>
                <w:sz w:val="20"/>
              </w:rPr>
              <w:t>Мебель для сидения с деревянным каркасом</w:t>
            </w:r>
          </w:p>
        </w:tc>
        <w:tc>
          <w:tcPr>
            <w:tcW w:w="1559" w:type="dxa"/>
          </w:tcPr>
          <w:p w:rsidR="00D054C1" w:rsidRPr="00E54413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4413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851" w:type="dxa"/>
            <w:vAlign w:val="bottom"/>
          </w:tcPr>
          <w:p w:rsidR="00D054C1" w:rsidRPr="00E54413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vAlign w:val="bottom"/>
          </w:tcPr>
          <w:p w:rsidR="00D054C1" w:rsidRPr="00E54413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054C1" w:rsidRPr="00E54413" w:rsidRDefault="001E402D" w:rsidP="001E40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ые</w:t>
            </w:r>
            <w:r w:rsidR="00050200" w:rsidRPr="00E54413">
              <w:rPr>
                <w:rFonts w:ascii="Times New Roman" w:hAnsi="Times New Roman" w:cs="Times New Roman"/>
                <w:sz w:val="20"/>
              </w:rPr>
              <w:t xml:space="preserve"> значения: древесина хвойных и </w:t>
            </w:r>
            <w:proofErr w:type="spellStart"/>
            <w:r w:rsidR="00050200" w:rsidRPr="00E54413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="00050200" w:rsidRPr="00E54413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417" w:type="dxa"/>
          </w:tcPr>
          <w:p w:rsidR="00D054C1" w:rsidRPr="00E54413" w:rsidRDefault="001E402D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ые</w:t>
            </w:r>
            <w:r w:rsidRPr="00E54413">
              <w:rPr>
                <w:rFonts w:ascii="Times New Roman" w:hAnsi="Times New Roman" w:cs="Times New Roman"/>
                <w:sz w:val="20"/>
              </w:rPr>
              <w:t xml:space="preserve"> значения: древесина хвойных и </w:t>
            </w:r>
            <w:proofErr w:type="spellStart"/>
            <w:r w:rsidRPr="00E54413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E54413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359" w:type="dxa"/>
          </w:tcPr>
          <w:p w:rsidR="00D054C1" w:rsidRPr="00E54413" w:rsidRDefault="001E402D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предельные</w:t>
            </w:r>
            <w:proofErr w:type="gramEnd"/>
            <w:r w:rsidR="00E54413" w:rsidRPr="00E54413">
              <w:rPr>
                <w:rFonts w:ascii="Times New Roman" w:hAnsi="Times New Roman" w:cs="Times New Roman"/>
                <w:sz w:val="20"/>
              </w:rPr>
              <w:t xml:space="preserve"> значение - древесина хвойных и </w:t>
            </w:r>
            <w:proofErr w:type="spellStart"/>
            <w:r w:rsidR="00E54413" w:rsidRPr="00E54413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="00E54413" w:rsidRPr="00E54413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194" w:type="dxa"/>
          </w:tcPr>
          <w:p w:rsidR="00D054C1" w:rsidRPr="00E54413" w:rsidRDefault="001E402D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ые</w:t>
            </w:r>
            <w:r w:rsidRPr="00E54413">
              <w:rPr>
                <w:rFonts w:ascii="Times New Roman" w:hAnsi="Times New Roman" w:cs="Times New Roman"/>
                <w:sz w:val="20"/>
              </w:rPr>
              <w:t xml:space="preserve"> значения: древесина хвойных и </w:t>
            </w:r>
            <w:proofErr w:type="spellStart"/>
            <w:r w:rsidRPr="00E54413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E54413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274" w:type="dxa"/>
          </w:tcPr>
          <w:p w:rsidR="00D054C1" w:rsidRPr="00E54413" w:rsidRDefault="001E402D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ые</w:t>
            </w:r>
            <w:r w:rsidRPr="00E54413">
              <w:rPr>
                <w:rFonts w:ascii="Times New Roman" w:hAnsi="Times New Roman" w:cs="Times New Roman"/>
                <w:sz w:val="20"/>
              </w:rPr>
              <w:t xml:space="preserve"> значения: древесина хвойных и </w:t>
            </w:r>
            <w:proofErr w:type="spellStart"/>
            <w:r w:rsidRPr="00E54413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E54413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275" w:type="dxa"/>
          </w:tcPr>
          <w:p w:rsidR="00D054C1" w:rsidRPr="00E54413" w:rsidRDefault="001E402D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ые</w:t>
            </w:r>
            <w:r w:rsidRPr="00E54413">
              <w:rPr>
                <w:rFonts w:ascii="Times New Roman" w:hAnsi="Times New Roman" w:cs="Times New Roman"/>
                <w:sz w:val="20"/>
              </w:rPr>
              <w:t xml:space="preserve"> значения: древесина хвойных и </w:t>
            </w:r>
            <w:proofErr w:type="spellStart"/>
            <w:r w:rsidRPr="00E54413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E54413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277" w:type="dxa"/>
          </w:tcPr>
          <w:p w:rsidR="00D054C1" w:rsidRPr="00E54413" w:rsidRDefault="001E402D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ые</w:t>
            </w:r>
            <w:r w:rsidRPr="00E54413">
              <w:rPr>
                <w:rFonts w:ascii="Times New Roman" w:hAnsi="Times New Roman" w:cs="Times New Roman"/>
                <w:sz w:val="20"/>
              </w:rPr>
              <w:t xml:space="preserve"> значения: древесина хвойных и </w:t>
            </w:r>
            <w:proofErr w:type="spellStart"/>
            <w:r w:rsidRPr="00E54413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E54413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</w:tr>
      <w:tr w:rsidR="00D054C1" w:rsidRPr="0020591B" w:rsidTr="0095604C">
        <w:tc>
          <w:tcPr>
            <w:tcW w:w="490" w:type="dxa"/>
          </w:tcPr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</w:tcPr>
          <w:p w:rsidR="00D054C1" w:rsidRPr="00EA23D0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054C1" w:rsidRPr="00EA23D0" w:rsidRDefault="00927D62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23D0">
              <w:rPr>
                <w:rFonts w:ascii="Times New Roman" w:hAnsi="Times New Roman" w:cs="Times New Roman"/>
                <w:sz w:val="20"/>
              </w:rPr>
              <w:t>обивочные</w:t>
            </w:r>
            <w:r w:rsidR="00B4771A" w:rsidRPr="00EA23D0">
              <w:rPr>
                <w:rFonts w:ascii="Times New Roman" w:hAnsi="Times New Roman" w:cs="Times New Roman"/>
                <w:sz w:val="20"/>
              </w:rPr>
              <w:t xml:space="preserve"> материалы</w:t>
            </w:r>
          </w:p>
        </w:tc>
        <w:tc>
          <w:tcPr>
            <w:tcW w:w="851" w:type="dxa"/>
            <w:vAlign w:val="bottom"/>
          </w:tcPr>
          <w:p w:rsidR="00D054C1" w:rsidRPr="00EA23D0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vAlign w:val="bottom"/>
          </w:tcPr>
          <w:p w:rsidR="00D054C1" w:rsidRPr="00EA23D0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054C1" w:rsidRPr="00EA23D0" w:rsidRDefault="008518E8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23D0">
              <w:rPr>
                <w:rFonts w:ascii="Times New Roman" w:hAnsi="Times New Roman" w:cs="Times New Roman"/>
                <w:sz w:val="20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17" w:type="dxa"/>
          </w:tcPr>
          <w:p w:rsidR="00D054C1" w:rsidRPr="00EA23D0" w:rsidRDefault="008518E8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23D0">
              <w:rPr>
                <w:rFonts w:ascii="Times New Roman" w:hAnsi="Times New Roman" w:cs="Times New Roman"/>
                <w:sz w:val="20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359" w:type="dxa"/>
          </w:tcPr>
          <w:p w:rsidR="00D054C1" w:rsidRPr="00EA23D0" w:rsidRDefault="00EA23D0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23D0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 возможные значения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94" w:type="dxa"/>
          </w:tcPr>
          <w:p w:rsidR="00D054C1" w:rsidRPr="00EA23D0" w:rsidRDefault="008518E8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23D0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4" w:type="dxa"/>
          </w:tcPr>
          <w:p w:rsidR="00D054C1" w:rsidRPr="00EA23D0" w:rsidRDefault="00EA23D0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23D0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 возможные значения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5" w:type="dxa"/>
          </w:tcPr>
          <w:p w:rsidR="00D054C1" w:rsidRPr="00EA23D0" w:rsidRDefault="008518E8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23D0">
              <w:rPr>
                <w:rFonts w:ascii="Times New Roman" w:hAnsi="Times New Roman" w:cs="Times New Roman"/>
                <w:sz w:val="20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7" w:type="dxa"/>
          </w:tcPr>
          <w:p w:rsidR="00D054C1" w:rsidRPr="00EA23D0" w:rsidRDefault="00EA23D0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23D0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 возможные значения;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B4771A" w:rsidRPr="0020591B" w:rsidTr="0095604C">
        <w:tc>
          <w:tcPr>
            <w:tcW w:w="490" w:type="dxa"/>
          </w:tcPr>
          <w:p w:rsidR="00B4771A" w:rsidRPr="0020591B" w:rsidRDefault="00B4771A" w:rsidP="00522B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986" w:type="dxa"/>
          </w:tcPr>
          <w:p w:rsidR="00B4771A" w:rsidRPr="0020591B" w:rsidRDefault="00B4771A" w:rsidP="00522B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6.12.11</w:t>
            </w:r>
          </w:p>
        </w:tc>
        <w:tc>
          <w:tcPr>
            <w:tcW w:w="1643" w:type="dxa"/>
          </w:tcPr>
          <w:p w:rsidR="00B4771A" w:rsidRPr="0020591B" w:rsidRDefault="00B4771A" w:rsidP="00522B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 xml:space="preserve">Мебель металлическая для офисов, административных помещений, учебных заведений, учреждений </w:t>
            </w:r>
            <w:r w:rsidRPr="0020591B">
              <w:rPr>
                <w:rFonts w:ascii="Times New Roman" w:hAnsi="Times New Roman" w:cs="Times New Roman"/>
                <w:sz w:val="20"/>
              </w:rPr>
              <w:lastRenderedPageBreak/>
              <w:t>культуры и т.п.</w:t>
            </w:r>
          </w:p>
        </w:tc>
        <w:tc>
          <w:tcPr>
            <w:tcW w:w="1559" w:type="dxa"/>
          </w:tcPr>
          <w:p w:rsidR="00B4771A" w:rsidRPr="0020591B" w:rsidRDefault="00B4771A" w:rsidP="00522B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lastRenderedPageBreak/>
              <w:t>материал (металл)</w:t>
            </w:r>
          </w:p>
        </w:tc>
        <w:tc>
          <w:tcPr>
            <w:tcW w:w="851" w:type="dxa"/>
            <w:vAlign w:val="bottom"/>
          </w:tcPr>
          <w:p w:rsidR="00B4771A" w:rsidRPr="0020591B" w:rsidRDefault="00B4771A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vAlign w:val="bottom"/>
          </w:tcPr>
          <w:p w:rsidR="00B4771A" w:rsidRPr="0020591B" w:rsidRDefault="00B4771A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Align w:val="bottom"/>
          </w:tcPr>
          <w:p w:rsidR="00B4771A" w:rsidRPr="0020591B" w:rsidRDefault="00B4771A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B4771A" w:rsidRPr="0020591B" w:rsidRDefault="00B4771A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vAlign w:val="bottom"/>
          </w:tcPr>
          <w:p w:rsidR="00B4771A" w:rsidRPr="0020591B" w:rsidRDefault="00B4771A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B4771A" w:rsidRPr="0020591B" w:rsidRDefault="00B4771A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Align w:val="bottom"/>
          </w:tcPr>
          <w:p w:rsidR="00B4771A" w:rsidRPr="0020591B" w:rsidRDefault="00B4771A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B4771A" w:rsidRPr="0020591B" w:rsidRDefault="00B4771A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Align w:val="bottom"/>
          </w:tcPr>
          <w:p w:rsidR="00B4771A" w:rsidRPr="0020591B" w:rsidRDefault="00B4771A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402D" w:rsidRPr="0020591B" w:rsidTr="0095604C">
        <w:tc>
          <w:tcPr>
            <w:tcW w:w="490" w:type="dxa"/>
          </w:tcPr>
          <w:p w:rsidR="001E402D" w:rsidRPr="00D60FF3" w:rsidRDefault="001E402D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0FF3"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986" w:type="dxa"/>
          </w:tcPr>
          <w:p w:rsidR="001E402D" w:rsidRPr="00264D99" w:rsidRDefault="001E402D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4D99">
              <w:rPr>
                <w:rFonts w:ascii="Times New Roman" w:hAnsi="Times New Roman" w:cs="Times New Roman"/>
                <w:sz w:val="20"/>
              </w:rPr>
              <w:t>36.12.12</w:t>
            </w:r>
          </w:p>
        </w:tc>
        <w:tc>
          <w:tcPr>
            <w:tcW w:w="1643" w:type="dxa"/>
          </w:tcPr>
          <w:p w:rsidR="001E402D" w:rsidRPr="00264D99" w:rsidRDefault="001E402D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64D99">
              <w:rPr>
                <w:rFonts w:ascii="Times New Roman" w:hAnsi="Times New Roman" w:cs="Times New Roman"/>
                <w:sz w:val="20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559" w:type="dxa"/>
          </w:tcPr>
          <w:p w:rsidR="001E402D" w:rsidRPr="00264D99" w:rsidRDefault="001E402D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64D99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851" w:type="dxa"/>
            <w:vAlign w:val="bottom"/>
          </w:tcPr>
          <w:p w:rsidR="001E402D" w:rsidRPr="00264D99" w:rsidRDefault="001E402D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vAlign w:val="bottom"/>
          </w:tcPr>
          <w:p w:rsidR="001E402D" w:rsidRPr="00264D99" w:rsidRDefault="001E402D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1E402D" w:rsidRPr="00264D99" w:rsidRDefault="001E402D" w:rsidP="001E40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4D99">
              <w:rPr>
                <w:rFonts w:ascii="Times New Roman" w:hAnsi="Times New Roman" w:cs="Times New Roman"/>
                <w:sz w:val="20"/>
              </w:rPr>
              <w:t xml:space="preserve">возможные значения: древесина хвойных и </w:t>
            </w:r>
            <w:proofErr w:type="spellStart"/>
            <w:r w:rsidRPr="00264D99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264D99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  <w:tc>
          <w:tcPr>
            <w:tcW w:w="1417" w:type="dxa"/>
          </w:tcPr>
          <w:p w:rsidR="001E402D" w:rsidRDefault="001E402D" w:rsidP="001E402D">
            <w:pPr>
              <w:jc w:val="center"/>
            </w:pPr>
            <w:r w:rsidRPr="005925AB">
              <w:rPr>
                <w:rFonts w:ascii="Times New Roman" w:hAnsi="Times New Roman" w:cs="Times New Roman"/>
                <w:sz w:val="20"/>
              </w:rPr>
              <w:t xml:space="preserve">возможные значения: древесина хвойных и </w:t>
            </w:r>
            <w:proofErr w:type="spellStart"/>
            <w:r w:rsidRPr="005925AB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5925AB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  <w:tc>
          <w:tcPr>
            <w:tcW w:w="1359" w:type="dxa"/>
          </w:tcPr>
          <w:p w:rsidR="001E402D" w:rsidRDefault="001E402D" w:rsidP="001E402D">
            <w:pPr>
              <w:jc w:val="center"/>
            </w:pPr>
            <w:r w:rsidRPr="005925AB">
              <w:rPr>
                <w:rFonts w:ascii="Times New Roman" w:hAnsi="Times New Roman" w:cs="Times New Roman"/>
                <w:sz w:val="20"/>
              </w:rPr>
              <w:t xml:space="preserve">возможные значения: древесина хвойных и </w:t>
            </w:r>
            <w:proofErr w:type="spellStart"/>
            <w:r w:rsidRPr="005925AB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5925AB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  <w:tc>
          <w:tcPr>
            <w:tcW w:w="1194" w:type="dxa"/>
          </w:tcPr>
          <w:p w:rsidR="001E402D" w:rsidRDefault="001E402D" w:rsidP="001E402D">
            <w:pPr>
              <w:jc w:val="center"/>
            </w:pPr>
            <w:r w:rsidRPr="005925AB">
              <w:rPr>
                <w:rFonts w:ascii="Times New Roman" w:hAnsi="Times New Roman" w:cs="Times New Roman"/>
                <w:sz w:val="20"/>
              </w:rPr>
              <w:t xml:space="preserve">возможные значения: древесина хвойных и </w:t>
            </w:r>
            <w:proofErr w:type="spellStart"/>
            <w:r w:rsidRPr="005925AB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5925AB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  <w:tc>
          <w:tcPr>
            <w:tcW w:w="1274" w:type="dxa"/>
          </w:tcPr>
          <w:p w:rsidR="001E402D" w:rsidRDefault="001E402D" w:rsidP="001E402D">
            <w:pPr>
              <w:jc w:val="center"/>
            </w:pPr>
            <w:r w:rsidRPr="005925AB">
              <w:rPr>
                <w:rFonts w:ascii="Times New Roman" w:hAnsi="Times New Roman" w:cs="Times New Roman"/>
                <w:sz w:val="20"/>
              </w:rPr>
              <w:t xml:space="preserve">возможные значения: древесина хвойных и </w:t>
            </w:r>
            <w:proofErr w:type="spellStart"/>
            <w:r w:rsidRPr="005925AB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5925AB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  <w:tc>
          <w:tcPr>
            <w:tcW w:w="1275" w:type="dxa"/>
          </w:tcPr>
          <w:p w:rsidR="001E402D" w:rsidRDefault="001E402D" w:rsidP="001E402D">
            <w:pPr>
              <w:jc w:val="center"/>
            </w:pPr>
            <w:r w:rsidRPr="005925AB">
              <w:rPr>
                <w:rFonts w:ascii="Times New Roman" w:hAnsi="Times New Roman" w:cs="Times New Roman"/>
                <w:sz w:val="20"/>
              </w:rPr>
              <w:t xml:space="preserve">возможные значения: древесина хвойных и </w:t>
            </w:r>
            <w:proofErr w:type="spellStart"/>
            <w:r w:rsidRPr="005925AB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5925AB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  <w:tc>
          <w:tcPr>
            <w:tcW w:w="1277" w:type="dxa"/>
          </w:tcPr>
          <w:p w:rsidR="001E402D" w:rsidRDefault="001E402D" w:rsidP="001E402D">
            <w:pPr>
              <w:jc w:val="center"/>
            </w:pPr>
            <w:r w:rsidRPr="005925AB">
              <w:rPr>
                <w:rFonts w:ascii="Times New Roman" w:hAnsi="Times New Roman" w:cs="Times New Roman"/>
                <w:sz w:val="20"/>
              </w:rPr>
              <w:t xml:space="preserve">возможные значения: древесина хвойных и </w:t>
            </w:r>
            <w:proofErr w:type="spellStart"/>
            <w:r w:rsidRPr="005925AB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5925AB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</w:tr>
    </w:tbl>
    <w:p w:rsidR="00777AED" w:rsidRPr="00B4597E" w:rsidRDefault="0095604C" w:rsidP="00F961B0">
      <w:pPr>
        <w:pStyle w:val="ConsPlusNormal"/>
        <w:ind w:left="141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</w:t>
      </w:r>
    </w:p>
    <w:p w:rsidR="007C2711" w:rsidRPr="00BA74BB" w:rsidRDefault="007C2711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7C2711" w:rsidRPr="00BA74BB" w:rsidRDefault="007C2711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EC572A" w:rsidRDefault="00EC572A" w:rsidP="007C271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sectPr w:rsidR="00EC572A" w:rsidSect="00D054C1">
      <w:pgSz w:w="16838" w:h="11906" w:orient="landscape"/>
      <w:pgMar w:top="1276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1CC6"/>
    <w:multiLevelType w:val="hybridMultilevel"/>
    <w:tmpl w:val="ED66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F48F8"/>
    <w:multiLevelType w:val="multilevel"/>
    <w:tmpl w:val="25EC4D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>
    <w:nsid w:val="6C706557"/>
    <w:multiLevelType w:val="multilevel"/>
    <w:tmpl w:val="6DBC5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72F97CC8"/>
    <w:multiLevelType w:val="hybridMultilevel"/>
    <w:tmpl w:val="6F88125A"/>
    <w:lvl w:ilvl="0" w:tplc="73CE3606">
      <w:start w:val="1"/>
      <w:numFmt w:val="decimal"/>
      <w:lvlText w:val="%1."/>
      <w:lvlJc w:val="left"/>
      <w:pPr>
        <w:ind w:left="1758" w:hanging="105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836CB1"/>
    <w:multiLevelType w:val="hybridMultilevel"/>
    <w:tmpl w:val="0BDA23DC"/>
    <w:lvl w:ilvl="0" w:tplc="E4540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F6"/>
    <w:rsid w:val="00001A29"/>
    <w:rsid w:val="000029C0"/>
    <w:rsid w:val="000135B8"/>
    <w:rsid w:val="00014025"/>
    <w:rsid w:val="000148F7"/>
    <w:rsid w:val="00025022"/>
    <w:rsid w:val="000263A3"/>
    <w:rsid w:val="00026FE3"/>
    <w:rsid w:val="0003397B"/>
    <w:rsid w:val="00047F70"/>
    <w:rsid w:val="00050200"/>
    <w:rsid w:val="00052963"/>
    <w:rsid w:val="00055B96"/>
    <w:rsid w:val="00073D2F"/>
    <w:rsid w:val="000807F6"/>
    <w:rsid w:val="00082BA1"/>
    <w:rsid w:val="000A1F76"/>
    <w:rsid w:val="000B07FC"/>
    <w:rsid w:val="000C0BBB"/>
    <w:rsid w:val="000C373C"/>
    <w:rsid w:val="000C5D19"/>
    <w:rsid w:val="000C68BF"/>
    <w:rsid w:val="000D1F95"/>
    <w:rsid w:val="000D4B13"/>
    <w:rsid w:val="000D4FB4"/>
    <w:rsid w:val="000E6DCA"/>
    <w:rsid w:val="000F4686"/>
    <w:rsid w:val="001021D8"/>
    <w:rsid w:val="00106258"/>
    <w:rsid w:val="00117CBD"/>
    <w:rsid w:val="00122AE5"/>
    <w:rsid w:val="00127E20"/>
    <w:rsid w:val="00135404"/>
    <w:rsid w:val="00141899"/>
    <w:rsid w:val="00151DD6"/>
    <w:rsid w:val="0015688E"/>
    <w:rsid w:val="00157819"/>
    <w:rsid w:val="00160EA9"/>
    <w:rsid w:val="00162F8D"/>
    <w:rsid w:val="00163B54"/>
    <w:rsid w:val="00165FE6"/>
    <w:rsid w:val="00172930"/>
    <w:rsid w:val="00173625"/>
    <w:rsid w:val="00173DEA"/>
    <w:rsid w:val="001745B9"/>
    <w:rsid w:val="001753E8"/>
    <w:rsid w:val="00181980"/>
    <w:rsid w:val="001834A8"/>
    <w:rsid w:val="00183591"/>
    <w:rsid w:val="00184ECE"/>
    <w:rsid w:val="00187EF6"/>
    <w:rsid w:val="00192538"/>
    <w:rsid w:val="001936C7"/>
    <w:rsid w:val="00194A45"/>
    <w:rsid w:val="0019792F"/>
    <w:rsid w:val="001A43E9"/>
    <w:rsid w:val="001A6557"/>
    <w:rsid w:val="001A787A"/>
    <w:rsid w:val="001B66D8"/>
    <w:rsid w:val="001D0E67"/>
    <w:rsid w:val="001D46B9"/>
    <w:rsid w:val="001E2BD6"/>
    <w:rsid w:val="001E33A6"/>
    <w:rsid w:val="001E402D"/>
    <w:rsid w:val="001E69DC"/>
    <w:rsid w:val="001E6FEC"/>
    <w:rsid w:val="001E7897"/>
    <w:rsid w:val="001F12DB"/>
    <w:rsid w:val="00200755"/>
    <w:rsid w:val="0020317F"/>
    <w:rsid w:val="0020591B"/>
    <w:rsid w:val="00216CB5"/>
    <w:rsid w:val="00221DA0"/>
    <w:rsid w:val="002223B3"/>
    <w:rsid w:val="0023041F"/>
    <w:rsid w:val="00230E33"/>
    <w:rsid w:val="0023417F"/>
    <w:rsid w:val="002401C3"/>
    <w:rsid w:val="00244CF7"/>
    <w:rsid w:val="00251514"/>
    <w:rsid w:val="00255F4E"/>
    <w:rsid w:val="00260962"/>
    <w:rsid w:val="00263551"/>
    <w:rsid w:val="00264D99"/>
    <w:rsid w:val="00273609"/>
    <w:rsid w:val="002829F2"/>
    <w:rsid w:val="002831F1"/>
    <w:rsid w:val="0028444A"/>
    <w:rsid w:val="002A2BE5"/>
    <w:rsid w:val="002A58F1"/>
    <w:rsid w:val="002A6DCA"/>
    <w:rsid w:val="002B1CDA"/>
    <w:rsid w:val="002C3007"/>
    <w:rsid w:val="002D268E"/>
    <w:rsid w:val="002D3AD7"/>
    <w:rsid w:val="002E7DBD"/>
    <w:rsid w:val="002F29EC"/>
    <w:rsid w:val="002F3648"/>
    <w:rsid w:val="002F3DE4"/>
    <w:rsid w:val="003035BD"/>
    <w:rsid w:val="00313A16"/>
    <w:rsid w:val="003174A9"/>
    <w:rsid w:val="003175ED"/>
    <w:rsid w:val="00320685"/>
    <w:rsid w:val="00322807"/>
    <w:rsid w:val="00325362"/>
    <w:rsid w:val="00326DE7"/>
    <w:rsid w:val="00327938"/>
    <w:rsid w:val="00346727"/>
    <w:rsid w:val="0035621C"/>
    <w:rsid w:val="00360088"/>
    <w:rsid w:val="00361932"/>
    <w:rsid w:val="003677A2"/>
    <w:rsid w:val="00371108"/>
    <w:rsid w:val="003851F7"/>
    <w:rsid w:val="00386E1B"/>
    <w:rsid w:val="00394B1D"/>
    <w:rsid w:val="00397794"/>
    <w:rsid w:val="003A2A09"/>
    <w:rsid w:val="003C76E2"/>
    <w:rsid w:val="003D062C"/>
    <w:rsid w:val="003D2AF3"/>
    <w:rsid w:val="003E1A14"/>
    <w:rsid w:val="003E3310"/>
    <w:rsid w:val="003E6D12"/>
    <w:rsid w:val="003F6EA3"/>
    <w:rsid w:val="003F7816"/>
    <w:rsid w:val="00401A7C"/>
    <w:rsid w:val="0040448C"/>
    <w:rsid w:val="004105E8"/>
    <w:rsid w:val="00412771"/>
    <w:rsid w:val="00413DA3"/>
    <w:rsid w:val="0042351E"/>
    <w:rsid w:val="004266B6"/>
    <w:rsid w:val="004269C7"/>
    <w:rsid w:val="004318E1"/>
    <w:rsid w:val="00432F71"/>
    <w:rsid w:val="00442208"/>
    <w:rsid w:val="00455D23"/>
    <w:rsid w:val="00456F10"/>
    <w:rsid w:val="0046379F"/>
    <w:rsid w:val="00473115"/>
    <w:rsid w:val="004731C4"/>
    <w:rsid w:val="00485CC2"/>
    <w:rsid w:val="004B32E8"/>
    <w:rsid w:val="004B5E21"/>
    <w:rsid w:val="004C5FF6"/>
    <w:rsid w:val="004D1659"/>
    <w:rsid w:val="004D2372"/>
    <w:rsid w:val="004D7EFD"/>
    <w:rsid w:val="004E2AE8"/>
    <w:rsid w:val="004E641D"/>
    <w:rsid w:val="004F18C0"/>
    <w:rsid w:val="004F6F02"/>
    <w:rsid w:val="00504159"/>
    <w:rsid w:val="005060FA"/>
    <w:rsid w:val="00506421"/>
    <w:rsid w:val="00510A32"/>
    <w:rsid w:val="00517F5C"/>
    <w:rsid w:val="00521F3E"/>
    <w:rsid w:val="00522BF7"/>
    <w:rsid w:val="00523099"/>
    <w:rsid w:val="00527D74"/>
    <w:rsid w:val="005410E4"/>
    <w:rsid w:val="00542230"/>
    <w:rsid w:val="00543FB9"/>
    <w:rsid w:val="00555D6A"/>
    <w:rsid w:val="00557964"/>
    <w:rsid w:val="005623A5"/>
    <w:rsid w:val="00562F71"/>
    <w:rsid w:val="005659F0"/>
    <w:rsid w:val="00572AA5"/>
    <w:rsid w:val="00574997"/>
    <w:rsid w:val="005768C4"/>
    <w:rsid w:val="00584559"/>
    <w:rsid w:val="00586052"/>
    <w:rsid w:val="0059316E"/>
    <w:rsid w:val="005979EE"/>
    <w:rsid w:val="005B0CF2"/>
    <w:rsid w:val="005B164E"/>
    <w:rsid w:val="005B1A60"/>
    <w:rsid w:val="005E0F84"/>
    <w:rsid w:val="005E3553"/>
    <w:rsid w:val="005E51A1"/>
    <w:rsid w:val="005E56BF"/>
    <w:rsid w:val="006014B7"/>
    <w:rsid w:val="006137C8"/>
    <w:rsid w:val="00617FFA"/>
    <w:rsid w:val="0062087E"/>
    <w:rsid w:val="00633049"/>
    <w:rsid w:val="00633FE7"/>
    <w:rsid w:val="006428DF"/>
    <w:rsid w:val="00646861"/>
    <w:rsid w:val="006533B2"/>
    <w:rsid w:val="00657AE2"/>
    <w:rsid w:val="00667C12"/>
    <w:rsid w:val="006772A6"/>
    <w:rsid w:val="0068068C"/>
    <w:rsid w:val="00681D0A"/>
    <w:rsid w:val="00691D51"/>
    <w:rsid w:val="006A0861"/>
    <w:rsid w:val="006B7D64"/>
    <w:rsid w:val="006C38E0"/>
    <w:rsid w:val="006C3F2E"/>
    <w:rsid w:val="006C43E8"/>
    <w:rsid w:val="006C47B2"/>
    <w:rsid w:val="006D2E7B"/>
    <w:rsid w:val="006D371E"/>
    <w:rsid w:val="006D4853"/>
    <w:rsid w:val="006F053C"/>
    <w:rsid w:val="00712531"/>
    <w:rsid w:val="007203DD"/>
    <w:rsid w:val="00722520"/>
    <w:rsid w:val="00722C9E"/>
    <w:rsid w:val="00723D32"/>
    <w:rsid w:val="00732FA7"/>
    <w:rsid w:val="00744BBE"/>
    <w:rsid w:val="007604A6"/>
    <w:rsid w:val="00762F95"/>
    <w:rsid w:val="007646B7"/>
    <w:rsid w:val="007659E3"/>
    <w:rsid w:val="007715B6"/>
    <w:rsid w:val="007760A9"/>
    <w:rsid w:val="00777AED"/>
    <w:rsid w:val="00780CF2"/>
    <w:rsid w:val="00790FDA"/>
    <w:rsid w:val="00792BA4"/>
    <w:rsid w:val="00792CF5"/>
    <w:rsid w:val="007A4969"/>
    <w:rsid w:val="007B3F8A"/>
    <w:rsid w:val="007C0CEF"/>
    <w:rsid w:val="007C2711"/>
    <w:rsid w:val="007D2F14"/>
    <w:rsid w:val="007D6B03"/>
    <w:rsid w:val="007E49BA"/>
    <w:rsid w:val="007E5776"/>
    <w:rsid w:val="007E65D0"/>
    <w:rsid w:val="007F0130"/>
    <w:rsid w:val="007F1155"/>
    <w:rsid w:val="007F53C8"/>
    <w:rsid w:val="007F643B"/>
    <w:rsid w:val="00800483"/>
    <w:rsid w:val="00803590"/>
    <w:rsid w:val="00815D32"/>
    <w:rsid w:val="008222ED"/>
    <w:rsid w:val="0082515D"/>
    <w:rsid w:val="00830F29"/>
    <w:rsid w:val="008422EB"/>
    <w:rsid w:val="008448A0"/>
    <w:rsid w:val="00845544"/>
    <w:rsid w:val="00845962"/>
    <w:rsid w:val="008518E8"/>
    <w:rsid w:val="008520AC"/>
    <w:rsid w:val="00862796"/>
    <w:rsid w:val="00872563"/>
    <w:rsid w:val="00874F30"/>
    <w:rsid w:val="00884470"/>
    <w:rsid w:val="0088464A"/>
    <w:rsid w:val="008919D5"/>
    <w:rsid w:val="008B1789"/>
    <w:rsid w:val="008B5E14"/>
    <w:rsid w:val="008B752A"/>
    <w:rsid w:val="008B798C"/>
    <w:rsid w:val="008C7453"/>
    <w:rsid w:val="008C7F1F"/>
    <w:rsid w:val="008E0C95"/>
    <w:rsid w:val="008E639E"/>
    <w:rsid w:val="008E6722"/>
    <w:rsid w:val="008F0F8D"/>
    <w:rsid w:val="008F2AD6"/>
    <w:rsid w:val="008F48E8"/>
    <w:rsid w:val="008F70D9"/>
    <w:rsid w:val="00905059"/>
    <w:rsid w:val="00905734"/>
    <w:rsid w:val="00913386"/>
    <w:rsid w:val="0092442E"/>
    <w:rsid w:val="00925BD0"/>
    <w:rsid w:val="00927D62"/>
    <w:rsid w:val="0093131E"/>
    <w:rsid w:val="00933622"/>
    <w:rsid w:val="00936453"/>
    <w:rsid w:val="00937CCF"/>
    <w:rsid w:val="00944ADB"/>
    <w:rsid w:val="009545B3"/>
    <w:rsid w:val="0095604C"/>
    <w:rsid w:val="00957A89"/>
    <w:rsid w:val="00962B83"/>
    <w:rsid w:val="00965D47"/>
    <w:rsid w:val="009709ED"/>
    <w:rsid w:val="00973B50"/>
    <w:rsid w:val="00977727"/>
    <w:rsid w:val="009841C9"/>
    <w:rsid w:val="009A3EFA"/>
    <w:rsid w:val="009B4605"/>
    <w:rsid w:val="009C1AB8"/>
    <w:rsid w:val="009E0D0E"/>
    <w:rsid w:val="00A12DBD"/>
    <w:rsid w:val="00A17994"/>
    <w:rsid w:val="00A27E92"/>
    <w:rsid w:val="00A302CB"/>
    <w:rsid w:val="00A3074C"/>
    <w:rsid w:val="00A32B4D"/>
    <w:rsid w:val="00A338F7"/>
    <w:rsid w:val="00A3659A"/>
    <w:rsid w:val="00A411AA"/>
    <w:rsid w:val="00A433D9"/>
    <w:rsid w:val="00A44FBA"/>
    <w:rsid w:val="00A46615"/>
    <w:rsid w:val="00A52946"/>
    <w:rsid w:val="00A54D28"/>
    <w:rsid w:val="00A61548"/>
    <w:rsid w:val="00A81517"/>
    <w:rsid w:val="00A84E30"/>
    <w:rsid w:val="00A8674B"/>
    <w:rsid w:val="00A9035A"/>
    <w:rsid w:val="00AB4AA5"/>
    <w:rsid w:val="00AB4E4A"/>
    <w:rsid w:val="00AC1B5B"/>
    <w:rsid w:val="00AC78FE"/>
    <w:rsid w:val="00AD14E4"/>
    <w:rsid w:val="00AD57A3"/>
    <w:rsid w:val="00AD6D37"/>
    <w:rsid w:val="00AE2CF1"/>
    <w:rsid w:val="00AF0B7B"/>
    <w:rsid w:val="00AF2AAD"/>
    <w:rsid w:val="00B03915"/>
    <w:rsid w:val="00B03E6F"/>
    <w:rsid w:val="00B12156"/>
    <w:rsid w:val="00B12A79"/>
    <w:rsid w:val="00B15021"/>
    <w:rsid w:val="00B163DC"/>
    <w:rsid w:val="00B3467A"/>
    <w:rsid w:val="00B4597E"/>
    <w:rsid w:val="00B46B0A"/>
    <w:rsid w:val="00B4771A"/>
    <w:rsid w:val="00B53BA3"/>
    <w:rsid w:val="00B61F74"/>
    <w:rsid w:val="00B62174"/>
    <w:rsid w:val="00B70479"/>
    <w:rsid w:val="00B72651"/>
    <w:rsid w:val="00B73092"/>
    <w:rsid w:val="00BA4E7C"/>
    <w:rsid w:val="00BA74BB"/>
    <w:rsid w:val="00BA7A29"/>
    <w:rsid w:val="00BA7F1C"/>
    <w:rsid w:val="00BB18A8"/>
    <w:rsid w:val="00BB21A9"/>
    <w:rsid w:val="00BC2871"/>
    <w:rsid w:val="00BC41EE"/>
    <w:rsid w:val="00BC5C73"/>
    <w:rsid w:val="00BC7305"/>
    <w:rsid w:val="00BD1C60"/>
    <w:rsid w:val="00BE0576"/>
    <w:rsid w:val="00BE0A41"/>
    <w:rsid w:val="00BE3E34"/>
    <w:rsid w:val="00BF4FAB"/>
    <w:rsid w:val="00BF6316"/>
    <w:rsid w:val="00C059A3"/>
    <w:rsid w:val="00C122EB"/>
    <w:rsid w:val="00C12A74"/>
    <w:rsid w:val="00C17514"/>
    <w:rsid w:val="00C227B9"/>
    <w:rsid w:val="00C22F7C"/>
    <w:rsid w:val="00C427F1"/>
    <w:rsid w:val="00C4486B"/>
    <w:rsid w:val="00C44FC2"/>
    <w:rsid w:val="00C53596"/>
    <w:rsid w:val="00C55E2E"/>
    <w:rsid w:val="00C66C01"/>
    <w:rsid w:val="00C70A46"/>
    <w:rsid w:val="00C82933"/>
    <w:rsid w:val="00C87DFE"/>
    <w:rsid w:val="00CA4FB4"/>
    <w:rsid w:val="00CA6A93"/>
    <w:rsid w:val="00CB2E0B"/>
    <w:rsid w:val="00CB51AD"/>
    <w:rsid w:val="00CB5A7C"/>
    <w:rsid w:val="00CC040A"/>
    <w:rsid w:val="00CE1D6A"/>
    <w:rsid w:val="00CE344B"/>
    <w:rsid w:val="00CE37A4"/>
    <w:rsid w:val="00CF4EBB"/>
    <w:rsid w:val="00CF7781"/>
    <w:rsid w:val="00D01BA6"/>
    <w:rsid w:val="00D04217"/>
    <w:rsid w:val="00D054C1"/>
    <w:rsid w:val="00D138F2"/>
    <w:rsid w:val="00D17E76"/>
    <w:rsid w:val="00D22158"/>
    <w:rsid w:val="00D23F2B"/>
    <w:rsid w:val="00D321F6"/>
    <w:rsid w:val="00D342A8"/>
    <w:rsid w:val="00D60FF3"/>
    <w:rsid w:val="00D63AB0"/>
    <w:rsid w:val="00D67470"/>
    <w:rsid w:val="00D80CDE"/>
    <w:rsid w:val="00DA38A4"/>
    <w:rsid w:val="00DB5533"/>
    <w:rsid w:val="00DC5564"/>
    <w:rsid w:val="00DC702A"/>
    <w:rsid w:val="00DD49BC"/>
    <w:rsid w:val="00DE276E"/>
    <w:rsid w:val="00DE3101"/>
    <w:rsid w:val="00DF43BC"/>
    <w:rsid w:val="00E0284C"/>
    <w:rsid w:val="00E0532F"/>
    <w:rsid w:val="00E16130"/>
    <w:rsid w:val="00E168D2"/>
    <w:rsid w:val="00E17346"/>
    <w:rsid w:val="00E20A53"/>
    <w:rsid w:val="00E256CE"/>
    <w:rsid w:val="00E41EBD"/>
    <w:rsid w:val="00E43FA9"/>
    <w:rsid w:val="00E45074"/>
    <w:rsid w:val="00E46FCA"/>
    <w:rsid w:val="00E500B7"/>
    <w:rsid w:val="00E50485"/>
    <w:rsid w:val="00E54413"/>
    <w:rsid w:val="00E61923"/>
    <w:rsid w:val="00E62DE1"/>
    <w:rsid w:val="00E7443A"/>
    <w:rsid w:val="00E877C9"/>
    <w:rsid w:val="00E900A4"/>
    <w:rsid w:val="00E93792"/>
    <w:rsid w:val="00E94D35"/>
    <w:rsid w:val="00E96A5F"/>
    <w:rsid w:val="00EA23D0"/>
    <w:rsid w:val="00EA4A9A"/>
    <w:rsid w:val="00EC572A"/>
    <w:rsid w:val="00ED5DA0"/>
    <w:rsid w:val="00EE1B09"/>
    <w:rsid w:val="00EE3C82"/>
    <w:rsid w:val="00EE75BA"/>
    <w:rsid w:val="00EF6BDC"/>
    <w:rsid w:val="00F0099F"/>
    <w:rsid w:val="00F20164"/>
    <w:rsid w:val="00F27DF0"/>
    <w:rsid w:val="00F31181"/>
    <w:rsid w:val="00F47297"/>
    <w:rsid w:val="00F54348"/>
    <w:rsid w:val="00F571E6"/>
    <w:rsid w:val="00F57FF2"/>
    <w:rsid w:val="00F615F4"/>
    <w:rsid w:val="00F66F7F"/>
    <w:rsid w:val="00F6775E"/>
    <w:rsid w:val="00F7227A"/>
    <w:rsid w:val="00F74C76"/>
    <w:rsid w:val="00F7619E"/>
    <w:rsid w:val="00F806EF"/>
    <w:rsid w:val="00F858B2"/>
    <w:rsid w:val="00F961B0"/>
    <w:rsid w:val="00FA5A2A"/>
    <w:rsid w:val="00FA67A4"/>
    <w:rsid w:val="00FB1F4B"/>
    <w:rsid w:val="00FB3412"/>
    <w:rsid w:val="00FB5DCF"/>
    <w:rsid w:val="00FC6001"/>
    <w:rsid w:val="00FC7FB2"/>
    <w:rsid w:val="00FD280F"/>
    <w:rsid w:val="00FE4EB6"/>
    <w:rsid w:val="00FF0615"/>
    <w:rsid w:val="00FF17C0"/>
    <w:rsid w:val="00FF649B"/>
    <w:rsid w:val="00FF6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B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3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5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08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C27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6">
    <w:name w:val="Table Grid"/>
    <w:basedOn w:val="a1"/>
    <w:uiPriority w:val="59"/>
    <w:rsid w:val="0077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B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3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5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08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C27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6">
    <w:name w:val="Table Grid"/>
    <w:basedOn w:val="a1"/>
    <w:uiPriority w:val="59"/>
    <w:rsid w:val="0077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8888A27248261A45BEB2F09D0AE16AE0C50E2A003EEA0AF33E3EB4F5D8ED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E8888A27248261A45BEB2F09D0AE16AE0CB0F29043CEA0AF33E3EB4F5D8E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067C3-5E58-49A9-BA9D-0AB71C35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a</cp:lastModifiedBy>
  <cp:revision>3</cp:revision>
  <cp:lastPrinted>2016-11-02T04:20:00Z</cp:lastPrinted>
  <dcterms:created xsi:type="dcterms:W3CDTF">2017-12-22T06:56:00Z</dcterms:created>
  <dcterms:modified xsi:type="dcterms:W3CDTF">2017-12-26T04:43:00Z</dcterms:modified>
</cp:coreProperties>
</file>